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012453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CB3A90" w:rsidTr="001323FF">
            <w:trPr>
              <w:trHeight w:val="141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8"/>
                </w:rPr>
              </w:sdtEndPr>
              <w:sdtContent>
                <w:tc>
                  <w:tcPr>
                    <w:tcW w:w="5000" w:type="pct"/>
                  </w:tcPr>
                  <w:p w:rsidR="00CB3A90" w:rsidRPr="001323FF" w:rsidRDefault="001323FF" w:rsidP="001323FF">
                    <w:pPr>
                      <w:pStyle w:val="a3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</w:t>
                    </w:r>
                  </w:p>
                </w:tc>
              </w:sdtContent>
            </w:sdt>
          </w:tr>
          <w:tr w:rsidR="00CB3A9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B3A90" w:rsidRDefault="00CB3A90" w:rsidP="00CB3A9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B3A90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ТЕСТЫ</w:t>
                    </w:r>
                  </w:p>
                </w:tc>
              </w:sdtContent>
            </w:sdt>
          </w:tr>
          <w:tr w:rsidR="00CB3A90" w:rsidRPr="00CB3A9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B3A90" w:rsidRPr="00CB3A90" w:rsidRDefault="00CB3A90" w:rsidP="00CB3A9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CB3A9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М. З. Биболетова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, О. А. Денисенко                                                                  </w:t>
                    </w:r>
                    <w:r w:rsidRPr="00CB3A9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УМК «</w:t>
                    </w:r>
                    <w:proofErr w:type="spellStart"/>
                    <w:r w:rsidRPr="00CB3A9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njoy</w:t>
                    </w:r>
                    <w:proofErr w:type="spellEnd"/>
                    <w:r w:rsidRPr="00CB3A9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English»                 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                                  </w:t>
                    </w:r>
                    <w:r w:rsidRPr="00CB3A9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4 класс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                                                                               </w:t>
                    </w:r>
                    <w:r w:rsidRPr="00CB3A9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I четверть  </w:t>
                    </w:r>
                  </w:p>
                </w:tc>
              </w:sdtContent>
            </w:sdt>
          </w:tr>
          <w:tr w:rsidR="00CB3A90" w:rsidRPr="00CB3A9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B3A90" w:rsidRPr="00CB3A90" w:rsidRDefault="00CB3A90">
                <w:pPr>
                  <w:pStyle w:val="a3"/>
                  <w:jc w:val="center"/>
                </w:pPr>
              </w:p>
            </w:tc>
          </w:tr>
          <w:tr w:rsidR="00CB3A9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B3A90" w:rsidRDefault="00CB3A90" w:rsidP="00CB3A90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CB3A9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B3A90" w:rsidRDefault="00CB3A90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B3A90" w:rsidRDefault="00CB3A9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CB3A90">
            <w:tc>
              <w:tcPr>
                <w:tcW w:w="5000" w:type="pct"/>
              </w:tcPr>
              <w:p w:rsidR="00CB3A90" w:rsidRDefault="00CB3A90" w:rsidP="00CB3A90">
                <w:pPr>
                  <w:pStyle w:val="a3"/>
                </w:pPr>
              </w:p>
            </w:tc>
          </w:tr>
        </w:tbl>
        <w:p w:rsidR="001323FF" w:rsidRDefault="00B07FD6" w:rsidP="001323FF"/>
      </w:sdtContent>
    </w:sdt>
    <w:p w:rsidR="00331558" w:rsidRPr="001323FF" w:rsidRDefault="00045BEC" w:rsidP="001323FF">
      <w:r w:rsidRPr="00045BE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I </w:t>
      </w:r>
      <w:r w:rsidRPr="00045BEC">
        <w:rPr>
          <w:rFonts w:ascii="Times New Roman" w:hAnsi="Times New Roman" w:cs="Times New Roman"/>
          <w:b/>
          <w:sz w:val="28"/>
          <w:szCs w:val="28"/>
          <w:u w:val="single"/>
        </w:rPr>
        <w:t>вариант</w:t>
      </w:r>
    </w:p>
    <w:p w:rsidR="00045BEC" w:rsidRPr="00045BEC" w:rsidRDefault="00045BEC" w:rsidP="00045BE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BEC">
        <w:rPr>
          <w:rFonts w:ascii="Times New Roman" w:hAnsi="Times New Roman" w:cs="Times New Roman"/>
          <w:b/>
          <w:sz w:val="28"/>
          <w:szCs w:val="28"/>
        </w:rPr>
        <w:t>Вставь пропущенное слово:</w:t>
      </w:r>
    </w:p>
    <w:p w:rsidR="00045BEC" w:rsidRDefault="00045BEC" w:rsidP="00045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5BEC" w:rsidRDefault="00045BEC" w:rsidP="00045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you like to _______ in winter?</w:t>
      </w:r>
    </w:p>
    <w:p w:rsidR="00045BEC" w:rsidRDefault="00045BEC" w:rsidP="00045BE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ve</w:t>
      </w:r>
    </w:p>
    <w:p w:rsidR="00045BEC" w:rsidRDefault="00045BEC" w:rsidP="00045BE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im</w:t>
      </w:r>
    </w:p>
    <w:p w:rsidR="00045BEC" w:rsidRDefault="00045BEC" w:rsidP="00045BE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ki </w:t>
      </w:r>
    </w:p>
    <w:p w:rsidR="00045BEC" w:rsidRDefault="00045BEC" w:rsidP="00045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5BEC" w:rsidRDefault="00045BEC" w:rsidP="00045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on’t like _______ because it’s hot.</w:t>
      </w:r>
    </w:p>
    <w:p w:rsidR="00045BEC" w:rsidRDefault="00045BEC" w:rsidP="00045BE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ter</w:t>
      </w:r>
    </w:p>
    <w:p w:rsidR="00045BEC" w:rsidRDefault="00045BEC" w:rsidP="00045BE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mer</w:t>
      </w:r>
    </w:p>
    <w:p w:rsidR="00045BEC" w:rsidRDefault="00045BEC" w:rsidP="00045BE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</w:p>
    <w:p w:rsidR="00045BEC" w:rsidRDefault="00045BEC" w:rsidP="00045BE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utumn </w:t>
      </w:r>
    </w:p>
    <w:p w:rsidR="00045BEC" w:rsidRDefault="00045BEC" w:rsidP="00045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5BEC" w:rsidRPr="00045BEC" w:rsidRDefault="00045BEC" w:rsidP="00045BE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BEC">
        <w:rPr>
          <w:rFonts w:ascii="Times New Roman" w:hAnsi="Times New Roman" w:cs="Times New Roman"/>
          <w:b/>
          <w:sz w:val="28"/>
          <w:szCs w:val="28"/>
        </w:rPr>
        <w:t>Найди соответствия:</w:t>
      </w:r>
    </w:p>
    <w:p w:rsidR="00045BEC" w:rsidRDefault="00045BEC" w:rsidP="00045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2835"/>
      </w:tblGrid>
      <w:tr w:rsidR="00045BEC" w:rsidRPr="00045BEC" w:rsidTr="00494D09">
        <w:tc>
          <w:tcPr>
            <w:tcW w:w="4111" w:type="dxa"/>
          </w:tcPr>
          <w:p w:rsidR="00045BEC" w:rsidRPr="008D5994" w:rsidRDefault="00045BEC" w:rsidP="002B370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it’s rainy, I can</w:t>
            </w:r>
          </w:p>
        </w:tc>
        <w:tc>
          <w:tcPr>
            <w:tcW w:w="2835" w:type="dxa"/>
          </w:tcPr>
          <w:p w:rsidR="00045BEC" w:rsidRPr="002B370E" w:rsidRDefault="00045BEC" w:rsidP="002B370E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e and swim</w:t>
            </w:r>
          </w:p>
        </w:tc>
      </w:tr>
      <w:tr w:rsidR="00045BEC" w:rsidRPr="00045BEC" w:rsidTr="00494D09">
        <w:tc>
          <w:tcPr>
            <w:tcW w:w="4111" w:type="dxa"/>
          </w:tcPr>
          <w:p w:rsidR="00045BEC" w:rsidRPr="008D5994" w:rsidRDefault="00045BEC" w:rsidP="002B370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it’s snowy, I can</w:t>
            </w:r>
          </w:p>
        </w:tc>
        <w:tc>
          <w:tcPr>
            <w:tcW w:w="2835" w:type="dxa"/>
          </w:tcPr>
          <w:p w:rsidR="00045BEC" w:rsidRPr="002B370E" w:rsidRDefault="00045BEC" w:rsidP="002B370E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 TV</w:t>
            </w:r>
          </w:p>
        </w:tc>
      </w:tr>
      <w:tr w:rsidR="00045BEC" w:rsidRPr="00045BEC" w:rsidTr="00494D09">
        <w:tc>
          <w:tcPr>
            <w:tcW w:w="4111" w:type="dxa"/>
          </w:tcPr>
          <w:p w:rsidR="00045BEC" w:rsidRPr="008D5994" w:rsidRDefault="00045BEC" w:rsidP="002B370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it’s hot, I can</w:t>
            </w:r>
          </w:p>
        </w:tc>
        <w:tc>
          <w:tcPr>
            <w:tcW w:w="2835" w:type="dxa"/>
          </w:tcPr>
          <w:p w:rsidR="00045BEC" w:rsidRPr="002B370E" w:rsidRDefault="00045BEC" w:rsidP="002B370E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e a bike</w:t>
            </w:r>
          </w:p>
        </w:tc>
      </w:tr>
      <w:tr w:rsidR="00045BEC" w:rsidRPr="00045BEC" w:rsidTr="00494D09">
        <w:tc>
          <w:tcPr>
            <w:tcW w:w="4111" w:type="dxa"/>
          </w:tcPr>
          <w:p w:rsidR="00045BEC" w:rsidRPr="002B370E" w:rsidRDefault="00045BEC" w:rsidP="002B370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it’s warm, I can</w:t>
            </w:r>
          </w:p>
          <w:p w:rsidR="00045BEC" w:rsidRPr="00045BEC" w:rsidRDefault="00045BEC" w:rsidP="002B37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045BEC" w:rsidRPr="002B370E" w:rsidRDefault="00045BEC" w:rsidP="002B370E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oggan</w:t>
            </w:r>
          </w:p>
        </w:tc>
      </w:tr>
    </w:tbl>
    <w:p w:rsidR="00045BEC" w:rsidRPr="002B370E" w:rsidRDefault="002B370E" w:rsidP="002B370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70E">
        <w:rPr>
          <w:rFonts w:ascii="Times New Roman" w:hAnsi="Times New Roman" w:cs="Times New Roman"/>
          <w:b/>
          <w:sz w:val="28"/>
          <w:szCs w:val="28"/>
        </w:rPr>
        <w:t>Правда</w:t>
      </w:r>
      <w:proofErr w:type="gramStart"/>
      <w:r w:rsidRPr="002B370E">
        <w:rPr>
          <w:rFonts w:ascii="Times New Roman" w:hAnsi="Times New Roman" w:cs="Times New Roman"/>
          <w:b/>
          <w:sz w:val="28"/>
          <w:szCs w:val="28"/>
        </w:rPr>
        <w:t xml:space="preserve"> (+) </w:t>
      </w:r>
      <w:proofErr w:type="gramEnd"/>
      <w:r w:rsidRPr="002B370E">
        <w:rPr>
          <w:rFonts w:ascii="Times New Roman" w:hAnsi="Times New Roman" w:cs="Times New Roman"/>
          <w:b/>
          <w:sz w:val="28"/>
          <w:szCs w:val="28"/>
        </w:rPr>
        <w:t>или ложь (-):</w:t>
      </w:r>
    </w:p>
    <w:p w:rsidR="002B370E" w:rsidRDefault="002B370E" w:rsidP="002B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64A" w:rsidRDefault="0045564A" w:rsidP="00494D09">
      <w:pPr>
        <w:pStyle w:val="a7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5564A" w:rsidSect="00CB3A9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B370E" w:rsidRPr="002B370E" w:rsidRDefault="002B370E" w:rsidP="00494D09">
      <w:pPr>
        <w:pStyle w:val="a7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’ll ski in summer.</w:t>
      </w:r>
    </w:p>
    <w:p w:rsidR="002B370E" w:rsidRPr="002B370E" w:rsidRDefault="002B370E" w:rsidP="00494D09">
      <w:pPr>
        <w:pStyle w:val="a7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skate in winter.</w:t>
      </w:r>
    </w:p>
    <w:p w:rsidR="002B370E" w:rsidRPr="002B370E" w:rsidRDefault="002B370E" w:rsidP="00494D09">
      <w:pPr>
        <w:pStyle w:val="a7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’ll swim in autumn.</w:t>
      </w:r>
    </w:p>
    <w:p w:rsidR="002B370E" w:rsidRPr="002B370E" w:rsidRDefault="002B370E" w:rsidP="00494D09">
      <w:pPr>
        <w:pStyle w:val="a7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dive in spring. </w:t>
      </w:r>
    </w:p>
    <w:p w:rsidR="0045564A" w:rsidRDefault="0045564A" w:rsidP="002B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5564A" w:rsidSect="0045564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2B370E" w:rsidRDefault="002B370E" w:rsidP="002B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70E" w:rsidRPr="00494D09" w:rsidRDefault="002B370E" w:rsidP="00494D0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4D09">
        <w:rPr>
          <w:rFonts w:ascii="Times New Roman" w:hAnsi="Times New Roman" w:cs="Times New Roman"/>
          <w:b/>
          <w:sz w:val="28"/>
          <w:szCs w:val="28"/>
        </w:rPr>
        <w:t xml:space="preserve">Выбери </w:t>
      </w:r>
      <w:r w:rsidRPr="00494D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will </w:t>
      </w:r>
      <w:r w:rsidRPr="00494D09">
        <w:rPr>
          <w:rFonts w:ascii="Times New Roman" w:hAnsi="Times New Roman" w:cs="Times New Roman"/>
          <w:b/>
          <w:sz w:val="28"/>
          <w:szCs w:val="28"/>
        </w:rPr>
        <w:t>или</w:t>
      </w:r>
      <w:r w:rsidRPr="00494D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on’t</w:t>
      </w:r>
      <w:r w:rsidRPr="00494D09">
        <w:rPr>
          <w:rFonts w:ascii="Times New Roman" w:hAnsi="Times New Roman" w:cs="Times New Roman"/>
          <w:b/>
          <w:sz w:val="28"/>
          <w:szCs w:val="28"/>
        </w:rPr>
        <w:t>:</w:t>
      </w:r>
    </w:p>
    <w:p w:rsidR="00494D09" w:rsidRDefault="00494D09" w:rsidP="00494D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4D09" w:rsidRDefault="00494D09" w:rsidP="00494D09">
      <w:pPr>
        <w:pStyle w:val="a7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ke ______ have a picnic in winter.</w:t>
      </w:r>
    </w:p>
    <w:p w:rsidR="00494D09" w:rsidRDefault="00494D09" w:rsidP="00494D09">
      <w:pPr>
        <w:pStyle w:val="a7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orest ______ be green in spring.</w:t>
      </w:r>
    </w:p>
    <w:p w:rsidR="00494D09" w:rsidRDefault="00494D09" w:rsidP="00494D09">
      <w:pPr>
        <w:pStyle w:val="a7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hildren ______ swim in summer.</w:t>
      </w:r>
    </w:p>
    <w:p w:rsidR="00494D09" w:rsidRDefault="00494D09" w:rsidP="00494D09">
      <w:pPr>
        <w:pStyle w:val="a7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n ______ dive in winter.</w:t>
      </w:r>
    </w:p>
    <w:p w:rsidR="00494D09" w:rsidRDefault="00494D09" w:rsidP="00494D09">
      <w:pPr>
        <w:pStyle w:val="a7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te ______ skate in autumn.</w:t>
      </w:r>
    </w:p>
    <w:p w:rsidR="00494D09" w:rsidRDefault="00494D09" w:rsidP="00494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4D09" w:rsidRPr="00494D09" w:rsidRDefault="00494D09" w:rsidP="00494D0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D09">
        <w:rPr>
          <w:rFonts w:ascii="Times New Roman" w:hAnsi="Times New Roman" w:cs="Times New Roman"/>
          <w:b/>
          <w:sz w:val="28"/>
          <w:szCs w:val="28"/>
        </w:rPr>
        <w:t>Расставь буквы в правильном порядке и запиши слова:</w:t>
      </w:r>
    </w:p>
    <w:p w:rsidR="00494D09" w:rsidRDefault="00494D09" w:rsidP="00494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D09" w:rsidRPr="00494D09" w:rsidRDefault="00494D09" w:rsidP="001009E7">
      <w:pPr>
        <w:pStyle w:val="a7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hla</w:t>
      </w:r>
      <w:proofErr w:type="spellEnd"/>
    </w:p>
    <w:p w:rsidR="00494D09" w:rsidRPr="00494D09" w:rsidRDefault="00494D09" w:rsidP="001009E7">
      <w:pPr>
        <w:pStyle w:val="a7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hctik</w:t>
      </w:r>
      <w:proofErr w:type="spellEnd"/>
    </w:p>
    <w:p w:rsidR="00494D09" w:rsidRPr="00494D09" w:rsidRDefault="00494D09" w:rsidP="001009E7">
      <w:pPr>
        <w:pStyle w:val="a7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moedb</w:t>
      </w:r>
      <w:proofErr w:type="spellEnd"/>
    </w:p>
    <w:p w:rsidR="00494D09" w:rsidRPr="001009E7" w:rsidRDefault="001009E7" w:rsidP="001009E7">
      <w:pPr>
        <w:pStyle w:val="a7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itot</w:t>
      </w:r>
      <w:proofErr w:type="spellEnd"/>
    </w:p>
    <w:p w:rsidR="001009E7" w:rsidRPr="008D5994" w:rsidRDefault="001009E7" w:rsidP="001009E7">
      <w:pPr>
        <w:pStyle w:val="a7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bmoro</w:t>
      </w:r>
      <w:proofErr w:type="spellEnd"/>
    </w:p>
    <w:p w:rsidR="008D5994" w:rsidRDefault="008D5994" w:rsidP="008D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5994" w:rsidRDefault="008D5994" w:rsidP="008D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5994" w:rsidRPr="008D5994" w:rsidRDefault="008D5994" w:rsidP="008D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9E7" w:rsidRPr="001009E7" w:rsidRDefault="001009E7" w:rsidP="001009E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09E7">
        <w:rPr>
          <w:rFonts w:ascii="Times New Roman" w:hAnsi="Times New Roman" w:cs="Times New Roman"/>
          <w:b/>
          <w:sz w:val="28"/>
          <w:szCs w:val="28"/>
        </w:rPr>
        <w:t>Вставь пропущенную букву:</w:t>
      </w:r>
    </w:p>
    <w:p w:rsidR="001009E7" w:rsidRDefault="001009E7" w:rsidP="00100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9E7" w:rsidRPr="001009E7" w:rsidRDefault="001009E7" w:rsidP="001009E7">
      <w:pPr>
        <w:pStyle w:val="a7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ct__re</w:t>
      </w:r>
      <w:proofErr w:type="spellEnd"/>
    </w:p>
    <w:p w:rsidR="001009E7" w:rsidRPr="001009E7" w:rsidRDefault="001009E7" w:rsidP="001009E7">
      <w:pPr>
        <w:pStyle w:val="a7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__a</w:t>
      </w:r>
      <w:proofErr w:type="spellEnd"/>
    </w:p>
    <w:p w:rsidR="001009E7" w:rsidRPr="001009E7" w:rsidRDefault="001009E7" w:rsidP="001009E7">
      <w:pPr>
        <w:pStyle w:val="a7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__air</w:t>
      </w:r>
      <w:proofErr w:type="spellEnd"/>
    </w:p>
    <w:p w:rsidR="001009E7" w:rsidRPr="001009E7" w:rsidRDefault="001009E7" w:rsidP="001009E7">
      <w:pPr>
        <w:pStyle w:val="a7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o__r</w:t>
      </w:r>
      <w:proofErr w:type="spellEnd"/>
    </w:p>
    <w:p w:rsidR="001009E7" w:rsidRPr="001009E7" w:rsidRDefault="001009E7" w:rsidP="001009E7">
      <w:pPr>
        <w:pStyle w:val="a7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:rsidR="001009E7" w:rsidRDefault="001009E7" w:rsidP="00100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9E7" w:rsidRPr="001009E7" w:rsidRDefault="000E3634" w:rsidP="001009E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айди правильный предлог места</w:t>
      </w:r>
      <w:r w:rsidR="001009E7" w:rsidRPr="001009E7">
        <w:rPr>
          <w:rFonts w:ascii="Times New Roman" w:hAnsi="Times New Roman" w:cs="Times New Roman"/>
          <w:b/>
          <w:sz w:val="28"/>
          <w:szCs w:val="28"/>
        </w:rPr>
        <w:t>:</w:t>
      </w:r>
    </w:p>
    <w:p w:rsidR="001009E7" w:rsidRDefault="001009E7" w:rsidP="00100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009E7" w:rsidTr="008B50A1">
        <w:tc>
          <w:tcPr>
            <w:tcW w:w="4785" w:type="dxa"/>
          </w:tcPr>
          <w:p w:rsidR="001009E7" w:rsidRPr="001009E7" w:rsidRDefault="0045564A" w:rsidP="001009E7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-3175</wp:posOffset>
                  </wp:positionV>
                  <wp:extent cx="742950" cy="1524000"/>
                  <wp:effectExtent l="19050" t="0" r="0" b="0"/>
                  <wp:wrapTight wrapText="bothSides">
                    <wp:wrapPolygon edited="0">
                      <wp:start x="-554" y="0"/>
                      <wp:lineTo x="-554" y="21330"/>
                      <wp:lineTo x="21600" y="21330"/>
                      <wp:lineTo x="21600" y="0"/>
                      <wp:lineTo x="-554" y="0"/>
                    </wp:wrapPolygon>
                  </wp:wrapTight>
                  <wp:docPr id="1" name="Рисунок 0" descr="330026694634_0-018-na-korob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026694634_0-018-na-korobk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  <w:vAlign w:val="center"/>
          </w:tcPr>
          <w:p w:rsidR="001009E7" w:rsidRPr="008B50A1" w:rsidRDefault="008B50A1" w:rsidP="008B50A1">
            <w:pPr>
              <w:pStyle w:val="a7"/>
              <w:numPr>
                <w:ilvl w:val="0"/>
                <w:numId w:val="15"/>
              </w:numPr>
              <w:ind w:hanging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ve</w:t>
            </w:r>
          </w:p>
          <w:p w:rsidR="008B50A1" w:rsidRPr="008B50A1" w:rsidRDefault="008B50A1" w:rsidP="008B50A1">
            <w:pPr>
              <w:pStyle w:val="a7"/>
              <w:numPr>
                <w:ilvl w:val="0"/>
                <w:numId w:val="15"/>
              </w:numPr>
              <w:ind w:hanging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</w:t>
            </w:r>
          </w:p>
          <w:p w:rsidR="008B50A1" w:rsidRPr="008B50A1" w:rsidRDefault="008B50A1" w:rsidP="008B50A1">
            <w:pPr>
              <w:pStyle w:val="a7"/>
              <w:numPr>
                <w:ilvl w:val="0"/>
                <w:numId w:val="15"/>
              </w:numPr>
              <w:ind w:hanging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  <w:p w:rsidR="008B50A1" w:rsidRPr="008B50A1" w:rsidRDefault="008B50A1" w:rsidP="008B50A1">
            <w:pPr>
              <w:pStyle w:val="a7"/>
              <w:numPr>
                <w:ilvl w:val="0"/>
                <w:numId w:val="15"/>
              </w:numPr>
              <w:ind w:hanging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hind</w:t>
            </w:r>
          </w:p>
          <w:p w:rsidR="008B50A1" w:rsidRPr="0045564A" w:rsidRDefault="008B50A1" w:rsidP="008B50A1">
            <w:pPr>
              <w:pStyle w:val="a7"/>
              <w:numPr>
                <w:ilvl w:val="0"/>
                <w:numId w:val="15"/>
              </w:numPr>
              <w:ind w:hanging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 to</w:t>
            </w:r>
          </w:p>
        </w:tc>
      </w:tr>
      <w:tr w:rsidR="008B50A1" w:rsidTr="008B50A1">
        <w:tc>
          <w:tcPr>
            <w:tcW w:w="4785" w:type="dxa"/>
          </w:tcPr>
          <w:p w:rsidR="008B50A1" w:rsidRPr="001009E7" w:rsidRDefault="008B50A1" w:rsidP="001009E7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0</wp:posOffset>
                  </wp:positionV>
                  <wp:extent cx="1419225" cy="1524000"/>
                  <wp:effectExtent l="19050" t="0" r="9525" b="0"/>
                  <wp:wrapTight wrapText="bothSides">
                    <wp:wrapPolygon edited="0">
                      <wp:start x="-290" y="0"/>
                      <wp:lineTo x="-290" y="21330"/>
                      <wp:lineTo x="21745" y="21330"/>
                      <wp:lineTo x="21745" y="0"/>
                      <wp:lineTo x="-290" y="0"/>
                    </wp:wrapPolygon>
                  </wp:wrapTight>
                  <wp:docPr id="6" name="Рисунок 1" descr="330026694634_012-pod-korobk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026694634_012-pod-korobkoj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  <w:vAlign w:val="center"/>
          </w:tcPr>
          <w:p w:rsidR="008B50A1" w:rsidRPr="008B50A1" w:rsidRDefault="008B50A1" w:rsidP="008B50A1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ve</w:t>
            </w:r>
          </w:p>
          <w:p w:rsidR="008B50A1" w:rsidRPr="008B50A1" w:rsidRDefault="008B50A1" w:rsidP="008B50A1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</w:t>
            </w:r>
          </w:p>
          <w:p w:rsidR="008B50A1" w:rsidRPr="008B50A1" w:rsidRDefault="008B50A1" w:rsidP="008B50A1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  <w:p w:rsidR="008B50A1" w:rsidRPr="008B50A1" w:rsidRDefault="008B50A1" w:rsidP="008B50A1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hind</w:t>
            </w:r>
          </w:p>
          <w:p w:rsidR="008B50A1" w:rsidRPr="0045564A" w:rsidRDefault="008B50A1" w:rsidP="008B50A1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 to</w:t>
            </w:r>
          </w:p>
        </w:tc>
      </w:tr>
      <w:tr w:rsidR="008B50A1" w:rsidTr="008B50A1">
        <w:tc>
          <w:tcPr>
            <w:tcW w:w="4785" w:type="dxa"/>
          </w:tcPr>
          <w:p w:rsidR="008B50A1" w:rsidRPr="001009E7" w:rsidRDefault="008B50A1" w:rsidP="001009E7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50800</wp:posOffset>
                  </wp:positionV>
                  <wp:extent cx="904875" cy="1524000"/>
                  <wp:effectExtent l="19050" t="0" r="9525" b="0"/>
                  <wp:wrapTight wrapText="bothSides">
                    <wp:wrapPolygon edited="0">
                      <wp:start x="-455" y="0"/>
                      <wp:lineTo x="-455" y="21330"/>
                      <wp:lineTo x="21827" y="21330"/>
                      <wp:lineTo x="21827" y="0"/>
                      <wp:lineTo x="-455" y="0"/>
                    </wp:wrapPolygon>
                  </wp:wrapTight>
                  <wp:docPr id="7" name="Рисунок 2" descr="330026694634_022-nad-korobk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026694634_022-nad-korobkoj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  <w:vAlign w:val="center"/>
          </w:tcPr>
          <w:p w:rsidR="008B50A1" w:rsidRPr="008B50A1" w:rsidRDefault="008B50A1" w:rsidP="008B50A1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ve</w:t>
            </w:r>
          </w:p>
          <w:p w:rsidR="008B50A1" w:rsidRPr="008B50A1" w:rsidRDefault="008B50A1" w:rsidP="008B50A1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</w:t>
            </w:r>
          </w:p>
          <w:p w:rsidR="008B50A1" w:rsidRPr="008B50A1" w:rsidRDefault="008B50A1" w:rsidP="008B50A1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  <w:p w:rsidR="008B50A1" w:rsidRPr="008B50A1" w:rsidRDefault="008B50A1" w:rsidP="008B50A1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hind</w:t>
            </w:r>
          </w:p>
          <w:p w:rsidR="008B50A1" w:rsidRPr="0045564A" w:rsidRDefault="008B50A1" w:rsidP="008B50A1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 to</w:t>
            </w:r>
          </w:p>
        </w:tc>
      </w:tr>
      <w:tr w:rsidR="008B50A1" w:rsidTr="008B50A1">
        <w:tc>
          <w:tcPr>
            <w:tcW w:w="4785" w:type="dxa"/>
          </w:tcPr>
          <w:p w:rsidR="008B50A1" w:rsidRPr="001009E7" w:rsidRDefault="008B50A1" w:rsidP="001009E7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50800</wp:posOffset>
                  </wp:positionV>
                  <wp:extent cx="1085850" cy="1524000"/>
                  <wp:effectExtent l="19050" t="0" r="0" b="0"/>
                  <wp:wrapTight wrapText="bothSides">
                    <wp:wrapPolygon edited="0">
                      <wp:start x="-379" y="0"/>
                      <wp:lineTo x="-379" y="21330"/>
                      <wp:lineTo x="21600" y="21330"/>
                      <wp:lineTo x="21600" y="0"/>
                      <wp:lineTo x="-379" y="0"/>
                    </wp:wrapPolygon>
                  </wp:wrapTight>
                  <wp:docPr id="8" name="Рисунок 3" descr="330026694634_-010-za-korobk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026694634_-010-za-korobkoj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  <w:vAlign w:val="center"/>
          </w:tcPr>
          <w:p w:rsidR="008B50A1" w:rsidRPr="008B50A1" w:rsidRDefault="008B50A1" w:rsidP="008B50A1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ve</w:t>
            </w:r>
          </w:p>
          <w:p w:rsidR="008B50A1" w:rsidRPr="008B50A1" w:rsidRDefault="008B50A1" w:rsidP="008B50A1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</w:t>
            </w:r>
          </w:p>
          <w:p w:rsidR="008B50A1" w:rsidRPr="008B50A1" w:rsidRDefault="008B50A1" w:rsidP="008B50A1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  <w:p w:rsidR="008B50A1" w:rsidRPr="008B50A1" w:rsidRDefault="008B50A1" w:rsidP="008B50A1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hind</w:t>
            </w:r>
          </w:p>
          <w:p w:rsidR="008B50A1" w:rsidRPr="0045564A" w:rsidRDefault="008B50A1" w:rsidP="008B50A1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 to</w:t>
            </w:r>
          </w:p>
        </w:tc>
      </w:tr>
      <w:tr w:rsidR="008B50A1" w:rsidTr="008B50A1">
        <w:tc>
          <w:tcPr>
            <w:tcW w:w="4785" w:type="dxa"/>
          </w:tcPr>
          <w:p w:rsidR="008B50A1" w:rsidRPr="001009E7" w:rsidRDefault="008B50A1" w:rsidP="001009E7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-8883650</wp:posOffset>
                  </wp:positionV>
                  <wp:extent cx="1524000" cy="1333500"/>
                  <wp:effectExtent l="19050" t="0" r="0" b="0"/>
                  <wp:wrapTight wrapText="bothSides">
                    <wp:wrapPolygon edited="0">
                      <wp:start x="-270" y="0"/>
                      <wp:lineTo x="-270" y="21291"/>
                      <wp:lineTo x="21600" y="21291"/>
                      <wp:lineTo x="21600" y="0"/>
                      <wp:lineTo x="-270" y="0"/>
                    </wp:wrapPolygon>
                  </wp:wrapTight>
                  <wp:docPr id="9" name="Рисунок 4" descr="330026694634_jadom-s-korobk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026694634_jadom-s-korobkoj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  <w:vAlign w:val="center"/>
          </w:tcPr>
          <w:p w:rsidR="008B50A1" w:rsidRPr="008B50A1" w:rsidRDefault="008B50A1" w:rsidP="008B50A1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ve</w:t>
            </w:r>
          </w:p>
          <w:p w:rsidR="008B50A1" w:rsidRPr="008B50A1" w:rsidRDefault="008B50A1" w:rsidP="008B50A1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</w:t>
            </w:r>
          </w:p>
          <w:p w:rsidR="008B50A1" w:rsidRPr="008B50A1" w:rsidRDefault="008B50A1" w:rsidP="008B50A1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  <w:p w:rsidR="008B50A1" w:rsidRPr="008B50A1" w:rsidRDefault="008B50A1" w:rsidP="008B50A1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hind</w:t>
            </w:r>
          </w:p>
          <w:p w:rsidR="008B50A1" w:rsidRPr="0045564A" w:rsidRDefault="008B50A1" w:rsidP="008B50A1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 to</w:t>
            </w:r>
          </w:p>
        </w:tc>
      </w:tr>
    </w:tbl>
    <w:p w:rsidR="002F6292" w:rsidRDefault="002F6292" w:rsidP="008B50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D5994" w:rsidRDefault="008D5994" w:rsidP="008B50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B50A1" w:rsidRPr="00045BEC" w:rsidRDefault="008B50A1" w:rsidP="008B50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5BE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2F629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045BE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045BEC">
        <w:rPr>
          <w:rFonts w:ascii="Times New Roman" w:hAnsi="Times New Roman" w:cs="Times New Roman"/>
          <w:b/>
          <w:sz w:val="28"/>
          <w:szCs w:val="28"/>
          <w:u w:val="single"/>
        </w:rPr>
        <w:t>вариант</w:t>
      </w:r>
    </w:p>
    <w:p w:rsidR="008B50A1" w:rsidRPr="00045BEC" w:rsidRDefault="008B50A1" w:rsidP="002F6292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BEC">
        <w:rPr>
          <w:rFonts w:ascii="Times New Roman" w:hAnsi="Times New Roman" w:cs="Times New Roman"/>
          <w:b/>
          <w:sz w:val="28"/>
          <w:szCs w:val="28"/>
        </w:rPr>
        <w:t>Вставь пропущенное слово:</w:t>
      </w:r>
    </w:p>
    <w:p w:rsidR="008B50A1" w:rsidRDefault="008B50A1" w:rsidP="008B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50A1" w:rsidRDefault="002F6292" w:rsidP="008B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you like to _______ in spring</w:t>
      </w:r>
      <w:r w:rsidR="008B50A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8B50A1" w:rsidRDefault="002F6292" w:rsidP="002F6292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un </w:t>
      </w:r>
    </w:p>
    <w:p w:rsidR="008B50A1" w:rsidRDefault="002F6292" w:rsidP="002F6292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lay snowballs </w:t>
      </w:r>
    </w:p>
    <w:p w:rsidR="008B50A1" w:rsidRDefault="002F6292" w:rsidP="002F6292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 a snowman</w:t>
      </w:r>
    </w:p>
    <w:p w:rsidR="008B50A1" w:rsidRDefault="008B50A1" w:rsidP="008B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50A1" w:rsidRDefault="002F6292" w:rsidP="008B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8B50A1">
        <w:rPr>
          <w:rFonts w:ascii="Times New Roman" w:hAnsi="Times New Roman" w:cs="Times New Roman"/>
          <w:sz w:val="28"/>
          <w:szCs w:val="28"/>
          <w:lang w:val="en-US"/>
        </w:rPr>
        <w:t>like _______ because it’</w:t>
      </w:r>
      <w:r>
        <w:rPr>
          <w:rFonts w:ascii="Times New Roman" w:hAnsi="Times New Roman" w:cs="Times New Roman"/>
          <w:sz w:val="28"/>
          <w:szCs w:val="28"/>
          <w:lang w:val="en-US"/>
        </w:rPr>
        <w:t>s snowy</w:t>
      </w:r>
      <w:r w:rsidR="008B50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50A1" w:rsidRDefault="008B50A1" w:rsidP="002F6292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ter</w:t>
      </w:r>
    </w:p>
    <w:p w:rsidR="008B50A1" w:rsidRDefault="008B50A1" w:rsidP="002F6292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mer</w:t>
      </w:r>
    </w:p>
    <w:p w:rsidR="008B50A1" w:rsidRDefault="008B50A1" w:rsidP="002F6292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</w:p>
    <w:p w:rsidR="008B50A1" w:rsidRDefault="008B50A1" w:rsidP="002F6292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utumn </w:t>
      </w:r>
    </w:p>
    <w:p w:rsidR="008B50A1" w:rsidRDefault="008B50A1" w:rsidP="008B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50A1" w:rsidRPr="00045BEC" w:rsidRDefault="008B50A1" w:rsidP="002F6292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BEC">
        <w:rPr>
          <w:rFonts w:ascii="Times New Roman" w:hAnsi="Times New Roman" w:cs="Times New Roman"/>
          <w:b/>
          <w:sz w:val="28"/>
          <w:szCs w:val="28"/>
        </w:rPr>
        <w:t>Найди соответствия:</w:t>
      </w:r>
    </w:p>
    <w:p w:rsidR="008B50A1" w:rsidRDefault="008B50A1" w:rsidP="008B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2835"/>
      </w:tblGrid>
      <w:tr w:rsidR="008B50A1" w:rsidRPr="00045BEC" w:rsidTr="006228C8">
        <w:tc>
          <w:tcPr>
            <w:tcW w:w="4111" w:type="dxa"/>
          </w:tcPr>
          <w:p w:rsidR="002F6292" w:rsidRPr="000E3634" w:rsidRDefault="002F6292" w:rsidP="000E3634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it’s hot, I can</w:t>
            </w:r>
          </w:p>
        </w:tc>
        <w:tc>
          <w:tcPr>
            <w:tcW w:w="2835" w:type="dxa"/>
          </w:tcPr>
          <w:p w:rsidR="008B50A1" w:rsidRPr="002B370E" w:rsidRDefault="002F6292" w:rsidP="002F629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oggan</w:t>
            </w:r>
          </w:p>
        </w:tc>
      </w:tr>
      <w:tr w:rsidR="008B50A1" w:rsidRPr="00045BEC" w:rsidTr="006228C8">
        <w:tc>
          <w:tcPr>
            <w:tcW w:w="4111" w:type="dxa"/>
          </w:tcPr>
          <w:p w:rsidR="008B50A1" w:rsidRPr="000E3634" w:rsidRDefault="008B50A1" w:rsidP="006228C8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it’s snowy, I can</w:t>
            </w:r>
          </w:p>
        </w:tc>
        <w:tc>
          <w:tcPr>
            <w:tcW w:w="2835" w:type="dxa"/>
          </w:tcPr>
          <w:p w:rsidR="008B50A1" w:rsidRPr="002B370E" w:rsidRDefault="002F6292" w:rsidP="002F629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e a bike</w:t>
            </w:r>
          </w:p>
        </w:tc>
      </w:tr>
      <w:tr w:rsidR="008B50A1" w:rsidRPr="00045BEC" w:rsidTr="006228C8">
        <w:tc>
          <w:tcPr>
            <w:tcW w:w="4111" w:type="dxa"/>
          </w:tcPr>
          <w:p w:rsidR="008B50A1" w:rsidRPr="000E3634" w:rsidRDefault="002F6292" w:rsidP="006228C8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it’s rainy, I can</w:t>
            </w:r>
          </w:p>
        </w:tc>
        <w:tc>
          <w:tcPr>
            <w:tcW w:w="2835" w:type="dxa"/>
          </w:tcPr>
          <w:p w:rsidR="008B50A1" w:rsidRPr="002B370E" w:rsidRDefault="002F6292" w:rsidP="002F629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 TV</w:t>
            </w:r>
          </w:p>
        </w:tc>
      </w:tr>
      <w:tr w:rsidR="008B50A1" w:rsidRPr="00045BEC" w:rsidTr="006228C8">
        <w:tc>
          <w:tcPr>
            <w:tcW w:w="4111" w:type="dxa"/>
          </w:tcPr>
          <w:p w:rsidR="008B50A1" w:rsidRPr="002B370E" w:rsidRDefault="008B50A1" w:rsidP="002F6292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it’s warm, I can</w:t>
            </w:r>
          </w:p>
          <w:p w:rsidR="008B50A1" w:rsidRPr="00045BEC" w:rsidRDefault="008B50A1" w:rsidP="006228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B50A1" w:rsidRPr="002B370E" w:rsidRDefault="002F6292" w:rsidP="002F629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e and swim</w:t>
            </w:r>
          </w:p>
        </w:tc>
      </w:tr>
    </w:tbl>
    <w:p w:rsidR="008B50A1" w:rsidRPr="002B370E" w:rsidRDefault="008B50A1" w:rsidP="002F6292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70E">
        <w:rPr>
          <w:rFonts w:ascii="Times New Roman" w:hAnsi="Times New Roman" w:cs="Times New Roman"/>
          <w:b/>
          <w:sz w:val="28"/>
          <w:szCs w:val="28"/>
        </w:rPr>
        <w:t>Правда</w:t>
      </w:r>
      <w:proofErr w:type="gramStart"/>
      <w:r w:rsidRPr="002B370E">
        <w:rPr>
          <w:rFonts w:ascii="Times New Roman" w:hAnsi="Times New Roman" w:cs="Times New Roman"/>
          <w:b/>
          <w:sz w:val="28"/>
          <w:szCs w:val="28"/>
        </w:rPr>
        <w:t xml:space="preserve"> (+) </w:t>
      </w:r>
      <w:proofErr w:type="gramEnd"/>
      <w:r w:rsidRPr="002B370E">
        <w:rPr>
          <w:rFonts w:ascii="Times New Roman" w:hAnsi="Times New Roman" w:cs="Times New Roman"/>
          <w:b/>
          <w:sz w:val="28"/>
          <w:szCs w:val="28"/>
        </w:rPr>
        <w:t>или ложь (-):</w:t>
      </w:r>
    </w:p>
    <w:p w:rsidR="008B50A1" w:rsidRDefault="008B50A1" w:rsidP="008B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0A1" w:rsidRDefault="008B50A1" w:rsidP="008B50A1">
      <w:pPr>
        <w:pStyle w:val="a7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B50A1" w:rsidSect="002F6292">
          <w:type w:val="continuous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8B50A1" w:rsidRPr="002B370E" w:rsidRDefault="008B50A1" w:rsidP="002F6292">
      <w:pPr>
        <w:pStyle w:val="a7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’</w:t>
      </w:r>
      <w:r w:rsidR="000E3634">
        <w:rPr>
          <w:rFonts w:ascii="Times New Roman" w:hAnsi="Times New Roman" w:cs="Times New Roman"/>
          <w:sz w:val="28"/>
          <w:szCs w:val="28"/>
          <w:lang w:val="en-US"/>
        </w:rPr>
        <w:t>ll run in sprin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50A1" w:rsidRPr="002B370E" w:rsidRDefault="008B50A1" w:rsidP="002F6292">
      <w:pPr>
        <w:pStyle w:val="a7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</w:t>
      </w:r>
      <w:r w:rsidR="000E3634">
        <w:rPr>
          <w:rFonts w:ascii="Times New Roman" w:hAnsi="Times New Roman" w:cs="Times New Roman"/>
          <w:sz w:val="28"/>
          <w:szCs w:val="28"/>
          <w:lang w:val="en-US"/>
        </w:rPr>
        <w:t>ll toboggan in wint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50A1" w:rsidRPr="000E3634" w:rsidRDefault="008B50A1" w:rsidP="002F6292">
      <w:pPr>
        <w:pStyle w:val="a7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’</w:t>
      </w:r>
      <w:r w:rsidR="000E3634">
        <w:rPr>
          <w:rFonts w:ascii="Times New Roman" w:hAnsi="Times New Roman" w:cs="Times New Roman"/>
          <w:sz w:val="28"/>
          <w:szCs w:val="28"/>
          <w:lang w:val="en-US"/>
        </w:rPr>
        <w:t>ll make a snowman in summ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50A1" w:rsidRPr="000E3634" w:rsidRDefault="008B50A1" w:rsidP="002F6292">
      <w:pPr>
        <w:pStyle w:val="a7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</w:t>
      </w:r>
      <w:r w:rsidR="000E3634">
        <w:rPr>
          <w:rFonts w:ascii="Times New Roman" w:hAnsi="Times New Roman" w:cs="Times New Roman"/>
          <w:sz w:val="28"/>
          <w:szCs w:val="28"/>
          <w:lang w:val="en-US"/>
        </w:rPr>
        <w:t>ll ride a bike in autum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B50A1" w:rsidRDefault="008B50A1" w:rsidP="008B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B50A1" w:rsidSect="0045564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8B50A1" w:rsidRDefault="008B50A1" w:rsidP="008B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50A1" w:rsidRPr="00494D09" w:rsidRDefault="008B50A1" w:rsidP="008D5994">
      <w:pPr>
        <w:pStyle w:val="a7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4D09">
        <w:rPr>
          <w:rFonts w:ascii="Times New Roman" w:hAnsi="Times New Roman" w:cs="Times New Roman"/>
          <w:b/>
          <w:sz w:val="28"/>
          <w:szCs w:val="28"/>
        </w:rPr>
        <w:t xml:space="preserve">Выбери </w:t>
      </w:r>
      <w:r w:rsidRPr="00494D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will </w:t>
      </w:r>
      <w:r w:rsidRPr="00494D09">
        <w:rPr>
          <w:rFonts w:ascii="Times New Roman" w:hAnsi="Times New Roman" w:cs="Times New Roman"/>
          <w:b/>
          <w:sz w:val="28"/>
          <w:szCs w:val="28"/>
        </w:rPr>
        <w:t>или</w:t>
      </w:r>
      <w:r w:rsidRPr="00494D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on’t</w:t>
      </w:r>
      <w:r w:rsidRPr="00494D09">
        <w:rPr>
          <w:rFonts w:ascii="Times New Roman" w:hAnsi="Times New Roman" w:cs="Times New Roman"/>
          <w:b/>
          <w:sz w:val="28"/>
          <w:szCs w:val="28"/>
        </w:rPr>
        <w:t>:</w:t>
      </w:r>
    </w:p>
    <w:p w:rsidR="008B50A1" w:rsidRDefault="008B50A1" w:rsidP="008B50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50A1" w:rsidRDefault="000E3634" w:rsidP="000E3634">
      <w:pPr>
        <w:pStyle w:val="a7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m ______ ride a bike in spring</w:t>
      </w:r>
      <w:r w:rsidR="008B50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50A1" w:rsidRDefault="008B50A1" w:rsidP="000E3634">
      <w:pPr>
        <w:pStyle w:val="a7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E3634">
        <w:rPr>
          <w:rFonts w:ascii="Times New Roman" w:hAnsi="Times New Roman" w:cs="Times New Roman"/>
          <w:sz w:val="28"/>
          <w:szCs w:val="28"/>
          <w:lang w:val="en-US"/>
        </w:rPr>
        <w:t>anya ______ make a snowman in summ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50A1" w:rsidRDefault="000E3634" w:rsidP="000E3634">
      <w:pPr>
        <w:pStyle w:val="a7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ill ______ run in autumn</w:t>
      </w:r>
      <w:r w:rsidR="008B50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50A1" w:rsidRDefault="000E3634" w:rsidP="000E3634">
      <w:pPr>
        <w:pStyle w:val="a7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orest</w:t>
      </w:r>
      <w:r w:rsidR="008B50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______ be yellow and red in spring</w:t>
      </w:r>
      <w:r w:rsidR="008B50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50A1" w:rsidRDefault="000E3634" w:rsidP="000E3634">
      <w:pPr>
        <w:pStyle w:val="a7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ke</w:t>
      </w:r>
      <w:r w:rsidR="008B50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 Den______ play table tennis in summer</w:t>
      </w:r>
      <w:r w:rsidR="008B50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50A1" w:rsidRDefault="008B50A1" w:rsidP="008B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50A1" w:rsidRPr="00494D09" w:rsidRDefault="008B50A1" w:rsidP="008D5994">
      <w:pPr>
        <w:pStyle w:val="a7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D09">
        <w:rPr>
          <w:rFonts w:ascii="Times New Roman" w:hAnsi="Times New Roman" w:cs="Times New Roman"/>
          <w:b/>
          <w:sz w:val="28"/>
          <w:szCs w:val="28"/>
        </w:rPr>
        <w:t>Расставь буквы в правильном порядке и запиши слова:</w:t>
      </w:r>
    </w:p>
    <w:p w:rsidR="008B50A1" w:rsidRDefault="008B50A1" w:rsidP="008B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0A1" w:rsidRPr="00494D09" w:rsidRDefault="008D5994" w:rsidP="008D5994">
      <w:pPr>
        <w:pStyle w:val="a7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lah</w:t>
      </w:r>
      <w:proofErr w:type="spellEnd"/>
    </w:p>
    <w:p w:rsidR="008B50A1" w:rsidRPr="00494D09" w:rsidRDefault="008D5994" w:rsidP="008D5994">
      <w:pPr>
        <w:pStyle w:val="a7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kiten</w:t>
      </w:r>
      <w:proofErr w:type="spellEnd"/>
    </w:p>
    <w:p w:rsidR="008B50A1" w:rsidRPr="00494D09" w:rsidRDefault="008D5994" w:rsidP="008D5994">
      <w:pPr>
        <w:pStyle w:val="a7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edbom</w:t>
      </w:r>
      <w:proofErr w:type="spellEnd"/>
    </w:p>
    <w:p w:rsidR="008B50A1" w:rsidRPr="001009E7" w:rsidRDefault="008D5994" w:rsidP="008D5994">
      <w:pPr>
        <w:pStyle w:val="a7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iot</w:t>
      </w:r>
      <w:proofErr w:type="spellEnd"/>
    </w:p>
    <w:p w:rsidR="008B50A1" w:rsidRPr="008D5994" w:rsidRDefault="008D5994" w:rsidP="008D5994">
      <w:pPr>
        <w:pStyle w:val="a7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hoomr</w:t>
      </w:r>
      <w:proofErr w:type="spellEnd"/>
    </w:p>
    <w:p w:rsidR="008D5994" w:rsidRDefault="008D5994" w:rsidP="008D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5994" w:rsidRDefault="008D5994" w:rsidP="008D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5994" w:rsidRDefault="008D5994" w:rsidP="008D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5994" w:rsidRDefault="008D5994" w:rsidP="008D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5994" w:rsidRPr="008D5994" w:rsidRDefault="008D5994" w:rsidP="008D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50A1" w:rsidRPr="00A55608" w:rsidRDefault="008B50A1" w:rsidP="008D5994">
      <w:pPr>
        <w:pStyle w:val="a7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9E7">
        <w:rPr>
          <w:rFonts w:ascii="Times New Roman" w:hAnsi="Times New Roman" w:cs="Times New Roman"/>
          <w:b/>
          <w:sz w:val="28"/>
          <w:szCs w:val="28"/>
        </w:rPr>
        <w:t>Вставь пропущенную букву</w:t>
      </w:r>
      <w:r w:rsidR="00BB3F39">
        <w:rPr>
          <w:rFonts w:ascii="Times New Roman" w:hAnsi="Times New Roman" w:cs="Times New Roman"/>
          <w:b/>
          <w:sz w:val="28"/>
          <w:szCs w:val="28"/>
        </w:rPr>
        <w:t xml:space="preserve"> и запиши</w:t>
      </w:r>
      <w:r w:rsidR="00A55608">
        <w:rPr>
          <w:rFonts w:ascii="Times New Roman" w:hAnsi="Times New Roman" w:cs="Times New Roman"/>
          <w:b/>
          <w:sz w:val="28"/>
          <w:szCs w:val="28"/>
        </w:rPr>
        <w:t xml:space="preserve"> получившиеся слова</w:t>
      </w:r>
      <w:r w:rsidRPr="001009E7">
        <w:rPr>
          <w:rFonts w:ascii="Times New Roman" w:hAnsi="Times New Roman" w:cs="Times New Roman"/>
          <w:b/>
          <w:sz w:val="28"/>
          <w:szCs w:val="28"/>
        </w:rPr>
        <w:t>:</w:t>
      </w:r>
    </w:p>
    <w:p w:rsidR="008B50A1" w:rsidRDefault="008B50A1" w:rsidP="008B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0A1" w:rsidRPr="001009E7" w:rsidRDefault="008D5994" w:rsidP="008D5994">
      <w:pPr>
        <w:pStyle w:val="a7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__replace</w:t>
      </w:r>
      <w:proofErr w:type="spellEnd"/>
    </w:p>
    <w:p w:rsidR="008B50A1" w:rsidRPr="001009E7" w:rsidRDefault="008D5994" w:rsidP="008D5994">
      <w:pPr>
        <w:pStyle w:val="a7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__lf</w:t>
      </w:r>
      <w:proofErr w:type="spellEnd"/>
    </w:p>
    <w:p w:rsidR="008B50A1" w:rsidRPr="001009E7" w:rsidRDefault="008D5994" w:rsidP="008D5994">
      <w:pPr>
        <w:pStyle w:val="a7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__mp</w:t>
      </w:r>
      <w:proofErr w:type="spellEnd"/>
    </w:p>
    <w:p w:rsidR="008B50A1" w:rsidRPr="001009E7" w:rsidRDefault="008D5994" w:rsidP="008D5994">
      <w:pPr>
        <w:pStyle w:val="a7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mcha__r</w:t>
      </w:r>
      <w:proofErr w:type="spellEnd"/>
    </w:p>
    <w:p w:rsidR="008B50A1" w:rsidRPr="001009E7" w:rsidRDefault="008D5994" w:rsidP="008D5994">
      <w:pPr>
        <w:pStyle w:val="a7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__ano</w:t>
      </w:r>
      <w:proofErr w:type="spellEnd"/>
    </w:p>
    <w:p w:rsidR="008B50A1" w:rsidRDefault="008B50A1" w:rsidP="008B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50A1" w:rsidRPr="001009E7" w:rsidRDefault="008B50A1" w:rsidP="008D5994">
      <w:pPr>
        <w:pStyle w:val="a7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09E7">
        <w:rPr>
          <w:rFonts w:ascii="Times New Roman" w:hAnsi="Times New Roman" w:cs="Times New Roman"/>
          <w:b/>
          <w:sz w:val="28"/>
          <w:szCs w:val="28"/>
        </w:rPr>
        <w:t>Найди правильный вариант:</w:t>
      </w:r>
    </w:p>
    <w:p w:rsidR="008B50A1" w:rsidRDefault="008B50A1" w:rsidP="008B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B50A1" w:rsidTr="006228C8">
        <w:tc>
          <w:tcPr>
            <w:tcW w:w="4785" w:type="dxa"/>
          </w:tcPr>
          <w:p w:rsidR="008B50A1" w:rsidRPr="001009E7" w:rsidRDefault="00BB3F39" w:rsidP="008D5994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400810</wp:posOffset>
                  </wp:positionH>
                  <wp:positionV relativeFrom="paragraph">
                    <wp:posOffset>3175</wp:posOffset>
                  </wp:positionV>
                  <wp:extent cx="904875" cy="1524000"/>
                  <wp:effectExtent l="19050" t="0" r="9525" b="0"/>
                  <wp:wrapTight wrapText="bothSides">
                    <wp:wrapPolygon edited="0">
                      <wp:start x="-455" y="0"/>
                      <wp:lineTo x="-455" y="21330"/>
                      <wp:lineTo x="21827" y="21330"/>
                      <wp:lineTo x="21827" y="0"/>
                      <wp:lineTo x="-455" y="0"/>
                    </wp:wrapPolygon>
                  </wp:wrapTight>
                  <wp:docPr id="12" name="Рисунок 2" descr="330026694634_022-nad-korobk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026694634_022-nad-korobkoj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  <w:vAlign w:val="center"/>
          </w:tcPr>
          <w:p w:rsidR="008B50A1" w:rsidRPr="008B50A1" w:rsidRDefault="008B50A1" w:rsidP="008D5994">
            <w:pPr>
              <w:pStyle w:val="a7"/>
              <w:numPr>
                <w:ilvl w:val="0"/>
                <w:numId w:val="30"/>
              </w:numPr>
              <w:ind w:hanging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ve</w:t>
            </w:r>
          </w:p>
          <w:p w:rsidR="008B50A1" w:rsidRPr="008B50A1" w:rsidRDefault="008B50A1" w:rsidP="008D5994">
            <w:pPr>
              <w:pStyle w:val="a7"/>
              <w:numPr>
                <w:ilvl w:val="0"/>
                <w:numId w:val="30"/>
              </w:numPr>
              <w:ind w:hanging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</w:t>
            </w:r>
          </w:p>
          <w:p w:rsidR="008B50A1" w:rsidRPr="008B50A1" w:rsidRDefault="008B50A1" w:rsidP="008D5994">
            <w:pPr>
              <w:pStyle w:val="a7"/>
              <w:numPr>
                <w:ilvl w:val="0"/>
                <w:numId w:val="30"/>
              </w:numPr>
              <w:ind w:hanging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  <w:p w:rsidR="008B50A1" w:rsidRPr="008B50A1" w:rsidRDefault="008B50A1" w:rsidP="008D5994">
            <w:pPr>
              <w:pStyle w:val="a7"/>
              <w:numPr>
                <w:ilvl w:val="0"/>
                <w:numId w:val="30"/>
              </w:numPr>
              <w:ind w:hanging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hind</w:t>
            </w:r>
          </w:p>
          <w:p w:rsidR="008B50A1" w:rsidRPr="0045564A" w:rsidRDefault="008B50A1" w:rsidP="008D5994">
            <w:pPr>
              <w:pStyle w:val="a7"/>
              <w:numPr>
                <w:ilvl w:val="0"/>
                <w:numId w:val="30"/>
              </w:numPr>
              <w:ind w:hanging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 to</w:t>
            </w:r>
          </w:p>
        </w:tc>
      </w:tr>
      <w:tr w:rsidR="008B50A1" w:rsidTr="006228C8">
        <w:tc>
          <w:tcPr>
            <w:tcW w:w="4785" w:type="dxa"/>
          </w:tcPr>
          <w:p w:rsidR="008B50A1" w:rsidRDefault="00BB3F39" w:rsidP="008D5994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496060</wp:posOffset>
                  </wp:positionH>
                  <wp:positionV relativeFrom="paragraph">
                    <wp:posOffset>-6350</wp:posOffset>
                  </wp:positionV>
                  <wp:extent cx="742950" cy="1524000"/>
                  <wp:effectExtent l="19050" t="0" r="0" b="0"/>
                  <wp:wrapTight wrapText="bothSides">
                    <wp:wrapPolygon edited="0">
                      <wp:start x="-554" y="0"/>
                      <wp:lineTo x="-554" y="21330"/>
                      <wp:lineTo x="21600" y="21330"/>
                      <wp:lineTo x="21600" y="0"/>
                      <wp:lineTo x="-554" y="0"/>
                    </wp:wrapPolygon>
                  </wp:wrapTight>
                  <wp:docPr id="10" name="Рисунок 0" descr="330026694634_0-018-na-korob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026694634_0-018-na-korobk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B3F39" w:rsidRDefault="00BB3F39" w:rsidP="00BB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39" w:rsidRDefault="00BB3F39" w:rsidP="00BB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39" w:rsidRDefault="00BB3F39" w:rsidP="00BB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39" w:rsidRDefault="00BB3F39" w:rsidP="00BB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39" w:rsidRDefault="00BB3F39" w:rsidP="00BB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39" w:rsidRDefault="00BB3F39" w:rsidP="00BB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39" w:rsidRPr="00BB3F39" w:rsidRDefault="00BB3F39" w:rsidP="00BB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8B50A1" w:rsidRPr="008B50A1" w:rsidRDefault="008B50A1" w:rsidP="008D5994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ve</w:t>
            </w:r>
          </w:p>
          <w:p w:rsidR="008B50A1" w:rsidRPr="008B50A1" w:rsidRDefault="008B50A1" w:rsidP="008D5994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</w:t>
            </w:r>
          </w:p>
          <w:p w:rsidR="008B50A1" w:rsidRPr="008B50A1" w:rsidRDefault="008B50A1" w:rsidP="008D5994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  <w:p w:rsidR="008B50A1" w:rsidRPr="008B50A1" w:rsidRDefault="008B50A1" w:rsidP="008D5994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hind</w:t>
            </w:r>
          </w:p>
          <w:p w:rsidR="008B50A1" w:rsidRPr="0045564A" w:rsidRDefault="008B50A1" w:rsidP="008D5994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 to</w:t>
            </w:r>
          </w:p>
        </w:tc>
      </w:tr>
      <w:tr w:rsidR="008B50A1" w:rsidTr="006228C8">
        <w:tc>
          <w:tcPr>
            <w:tcW w:w="4785" w:type="dxa"/>
          </w:tcPr>
          <w:p w:rsidR="008B50A1" w:rsidRPr="001009E7" w:rsidRDefault="00BB3F39" w:rsidP="008D5994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153160</wp:posOffset>
                  </wp:positionH>
                  <wp:positionV relativeFrom="paragraph">
                    <wp:posOffset>18415</wp:posOffset>
                  </wp:positionV>
                  <wp:extent cx="1419225" cy="1524000"/>
                  <wp:effectExtent l="19050" t="0" r="9525" b="0"/>
                  <wp:wrapTight wrapText="bothSides">
                    <wp:wrapPolygon edited="0">
                      <wp:start x="-290" y="0"/>
                      <wp:lineTo x="-290" y="21330"/>
                      <wp:lineTo x="21745" y="21330"/>
                      <wp:lineTo x="21745" y="0"/>
                      <wp:lineTo x="-290" y="0"/>
                    </wp:wrapPolygon>
                  </wp:wrapTight>
                  <wp:docPr id="11" name="Рисунок 1" descr="330026694634_012-pod-korobk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026694634_012-pod-korobkoj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  <w:vAlign w:val="center"/>
          </w:tcPr>
          <w:p w:rsidR="008B50A1" w:rsidRPr="008B50A1" w:rsidRDefault="008B50A1" w:rsidP="008D5994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ve</w:t>
            </w:r>
          </w:p>
          <w:p w:rsidR="008B50A1" w:rsidRPr="008B50A1" w:rsidRDefault="008B50A1" w:rsidP="008D5994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</w:t>
            </w:r>
          </w:p>
          <w:p w:rsidR="008B50A1" w:rsidRPr="008B50A1" w:rsidRDefault="008B50A1" w:rsidP="008D5994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  <w:p w:rsidR="008B50A1" w:rsidRPr="008B50A1" w:rsidRDefault="008B50A1" w:rsidP="008D5994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hind</w:t>
            </w:r>
          </w:p>
          <w:p w:rsidR="008B50A1" w:rsidRPr="0045564A" w:rsidRDefault="008B50A1" w:rsidP="008D5994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 to</w:t>
            </w:r>
          </w:p>
        </w:tc>
      </w:tr>
      <w:tr w:rsidR="008B50A1" w:rsidTr="006228C8">
        <w:tc>
          <w:tcPr>
            <w:tcW w:w="4785" w:type="dxa"/>
          </w:tcPr>
          <w:p w:rsidR="008B50A1" w:rsidRPr="001009E7" w:rsidRDefault="00BB3F39" w:rsidP="008D5994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88900</wp:posOffset>
                  </wp:positionV>
                  <wp:extent cx="1524000" cy="1333500"/>
                  <wp:effectExtent l="19050" t="0" r="0" b="0"/>
                  <wp:wrapTight wrapText="bothSides">
                    <wp:wrapPolygon edited="0">
                      <wp:start x="-270" y="0"/>
                      <wp:lineTo x="-270" y="21291"/>
                      <wp:lineTo x="21600" y="21291"/>
                      <wp:lineTo x="21600" y="0"/>
                      <wp:lineTo x="-270" y="0"/>
                    </wp:wrapPolygon>
                  </wp:wrapTight>
                  <wp:docPr id="14" name="Рисунок 4" descr="330026694634_jadom-s-korobk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026694634_jadom-s-korobkoj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  <w:vAlign w:val="center"/>
          </w:tcPr>
          <w:p w:rsidR="008B50A1" w:rsidRPr="008B50A1" w:rsidRDefault="008B50A1" w:rsidP="008D5994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ve</w:t>
            </w:r>
          </w:p>
          <w:p w:rsidR="008B50A1" w:rsidRPr="008B50A1" w:rsidRDefault="008B50A1" w:rsidP="008D5994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</w:t>
            </w:r>
          </w:p>
          <w:p w:rsidR="008B50A1" w:rsidRPr="008B50A1" w:rsidRDefault="008B50A1" w:rsidP="008D5994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  <w:p w:rsidR="008B50A1" w:rsidRPr="008B50A1" w:rsidRDefault="008B50A1" w:rsidP="008D5994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hind</w:t>
            </w:r>
          </w:p>
          <w:p w:rsidR="008B50A1" w:rsidRPr="0045564A" w:rsidRDefault="008B50A1" w:rsidP="008D5994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 to</w:t>
            </w:r>
          </w:p>
        </w:tc>
      </w:tr>
      <w:tr w:rsidR="008B50A1" w:rsidTr="006228C8">
        <w:tc>
          <w:tcPr>
            <w:tcW w:w="4785" w:type="dxa"/>
          </w:tcPr>
          <w:p w:rsidR="008B50A1" w:rsidRDefault="00BB3F39" w:rsidP="008D5994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B3F39" w:rsidRDefault="00BB3F39" w:rsidP="00BB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39" w:rsidRDefault="00BB3F39" w:rsidP="00BB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39" w:rsidRDefault="00BB3F39" w:rsidP="00BB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39" w:rsidRDefault="00BB3F39" w:rsidP="00BB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39" w:rsidRPr="00BB3F39" w:rsidRDefault="00BB3F39" w:rsidP="00BB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943610</wp:posOffset>
                  </wp:positionV>
                  <wp:extent cx="1038225" cy="1457325"/>
                  <wp:effectExtent l="19050" t="0" r="9525" b="0"/>
                  <wp:wrapTight wrapText="bothSides">
                    <wp:wrapPolygon edited="0">
                      <wp:start x="-396" y="0"/>
                      <wp:lineTo x="-396" y="21459"/>
                      <wp:lineTo x="21798" y="21459"/>
                      <wp:lineTo x="21798" y="0"/>
                      <wp:lineTo x="-396" y="0"/>
                    </wp:wrapPolygon>
                  </wp:wrapTight>
                  <wp:docPr id="13" name="Рисунок 3" descr="330026694634_-010-za-korobk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026694634_-010-za-korobkoj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  <w:vAlign w:val="center"/>
          </w:tcPr>
          <w:p w:rsidR="008B50A1" w:rsidRPr="008B50A1" w:rsidRDefault="008B50A1" w:rsidP="008D5994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ve</w:t>
            </w:r>
          </w:p>
          <w:p w:rsidR="008B50A1" w:rsidRPr="008B50A1" w:rsidRDefault="008B50A1" w:rsidP="008D5994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</w:t>
            </w:r>
          </w:p>
          <w:p w:rsidR="008B50A1" w:rsidRPr="008B50A1" w:rsidRDefault="008B50A1" w:rsidP="008D5994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  <w:p w:rsidR="008B50A1" w:rsidRPr="008B50A1" w:rsidRDefault="008B50A1" w:rsidP="008D5994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hind</w:t>
            </w:r>
          </w:p>
          <w:p w:rsidR="008B50A1" w:rsidRPr="0045564A" w:rsidRDefault="008B50A1" w:rsidP="008D5994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 to</w:t>
            </w:r>
          </w:p>
        </w:tc>
      </w:tr>
    </w:tbl>
    <w:p w:rsidR="00BB3F39" w:rsidRDefault="00BB3F39" w:rsidP="008D5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F39" w:rsidRDefault="00BB3F39" w:rsidP="008D5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0A0D" w:rsidRDefault="00210A0D" w:rsidP="00BB3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8D5994" w:rsidRPr="00210A0D" w:rsidRDefault="008D5994" w:rsidP="00BB3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10A0D">
        <w:rPr>
          <w:rFonts w:ascii="Times New Roman" w:hAnsi="Times New Roman" w:cs="Times New Roman"/>
          <w:b/>
          <w:sz w:val="24"/>
          <w:szCs w:val="28"/>
          <w:u w:val="single"/>
        </w:rPr>
        <w:t>Бланк ответов</w:t>
      </w:r>
    </w:p>
    <w:p w:rsidR="00880552" w:rsidRPr="00BB3F39" w:rsidRDefault="00880552" w:rsidP="008D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3F39">
        <w:rPr>
          <w:rFonts w:ascii="Times New Roman" w:hAnsi="Times New Roman" w:cs="Times New Roman"/>
          <w:sz w:val="24"/>
          <w:szCs w:val="28"/>
        </w:rPr>
        <w:t>Класс __</w:t>
      </w:r>
      <w:r w:rsidR="00BB3F39" w:rsidRPr="00BB3F39">
        <w:rPr>
          <w:rFonts w:ascii="Times New Roman" w:hAnsi="Times New Roman" w:cs="Times New Roman"/>
          <w:sz w:val="24"/>
          <w:szCs w:val="28"/>
        </w:rPr>
        <w:t>________</w:t>
      </w:r>
      <w:r w:rsidR="008D5994" w:rsidRPr="00BB3F39">
        <w:rPr>
          <w:rFonts w:ascii="Times New Roman" w:hAnsi="Times New Roman" w:cs="Times New Roman"/>
          <w:sz w:val="24"/>
          <w:szCs w:val="28"/>
        </w:rPr>
        <w:t>Фамилия Имя ___________________________</w:t>
      </w:r>
      <w:r w:rsidR="00BB3F39" w:rsidRPr="00BB3F39">
        <w:rPr>
          <w:rFonts w:ascii="Times New Roman" w:hAnsi="Times New Roman" w:cs="Times New Roman"/>
          <w:sz w:val="24"/>
          <w:szCs w:val="28"/>
        </w:rPr>
        <w:t>_____</w:t>
      </w:r>
      <w:r w:rsidR="00210A0D">
        <w:rPr>
          <w:rFonts w:ascii="Times New Roman" w:hAnsi="Times New Roman" w:cs="Times New Roman"/>
          <w:sz w:val="24"/>
          <w:szCs w:val="28"/>
        </w:rPr>
        <w:t>Вариант ______________</w:t>
      </w:r>
    </w:p>
    <w:p w:rsidR="00880552" w:rsidRPr="00BB3F39" w:rsidRDefault="00880552" w:rsidP="008D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/>
      </w:tblPr>
      <w:tblGrid>
        <w:gridCol w:w="3366"/>
        <w:gridCol w:w="6732"/>
      </w:tblGrid>
      <w:tr w:rsidR="00880552" w:rsidTr="00C336D2">
        <w:tc>
          <w:tcPr>
            <w:tcW w:w="3366" w:type="dxa"/>
          </w:tcPr>
          <w:p w:rsidR="00880552" w:rsidRPr="00880552" w:rsidRDefault="00880552" w:rsidP="0088055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2" w:type="dxa"/>
          </w:tcPr>
          <w:p w:rsidR="00880552" w:rsidRPr="00A55608" w:rsidRDefault="00880552" w:rsidP="00A556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5608">
              <w:rPr>
                <w:rFonts w:ascii="Times New Roman" w:hAnsi="Times New Roman" w:cs="Times New Roman"/>
                <w:sz w:val="24"/>
                <w:szCs w:val="28"/>
              </w:rPr>
              <w:t>Запишите правильные варианты ответов через запятую.</w:t>
            </w:r>
          </w:p>
        </w:tc>
      </w:tr>
      <w:tr w:rsidR="00880552" w:rsidTr="00727960">
        <w:tc>
          <w:tcPr>
            <w:tcW w:w="3366" w:type="dxa"/>
          </w:tcPr>
          <w:p w:rsidR="00880552" w:rsidRPr="00880552" w:rsidRDefault="00880552" w:rsidP="0088055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    2)     3)     4)</w:t>
            </w:r>
          </w:p>
        </w:tc>
        <w:tc>
          <w:tcPr>
            <w:tcW w:w="6732" w:type="dxa"/>
          </w:tcPr>
          <w:p w:rsidR="00880552" w:rsidRPr="00A55608" w:rsidRDefault="00A55608" w:rsidP="00A556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5608">
              <w:rPr>
                <w:rFonts w:ascii="Times New Roman" w:hAnsi="Times New Roman" w:cs="Times New Roman"/>
                <w:sz w:val="24"/>
                <w:szCs w:val="28"/>
              </w:rPr>
              <w:t>Около номера</w:t>
            </w:r>
            <w:r w:rsidR="00077B58" w:rsidRPr="00A55608">
              <w:rPr>
                <w:rFonts w:ascii="Times New Roman" w:hAnsi="Times New Roman" w:cs="Times New Roman"/>
                <w:sz w:val="24"/>
                <w:szCs w:val="28"/>
              </w:rPr>
              <w:t xml:space="preserve"> предложения из первого столбика</w:t>
            </w:r>
            <w:r w:rsidRPr="00A55608">
              <w:rPr>
                <w:rFonts w:ascii="Times New Roman" w:hAnsi="Times New Roman" w:cs="Times New Roman"/>
                <w:sz w:val="24"/>
                <w:szCs w:val="28"/>
              </w:rPr>
              <w:t xml:space="preserve"> запишите с</w:t>
            </w:r>
            <w:r w:rsidRPr="00A5560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5608">
              <w:rPr>
                <w:rFonts w:ascii="Times New Roman" w:hAnsi="Times New Roman" w:cs="Times New Roman"/>
                <w:sz w:val="24"/>
                <w:szCs w:val="28"/>
              </w:rPr>
              <w:t>ответствующую букву из второго столбца.</w:t>
            </w:r>
          </w:p>
        </w:tc>
      </w:tr>
      <w:tr w:rsidR="00077B58" w:rsidTr="000338A6">
        <w:tc>
          <w:tcPr>
            <w:tcW w:w="3366" w:type="dxa"/>
          </w:tcPr>
          <w:p w:rsidR="00077B58" w:rsidRPr="00077B58" w:rsidRDefault="00077B58" w:rsidP="00077B5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     b.     c.     d.</w:t>
            </w:r>
          </w:p>
        </w:tc>
        <w:tc>
          <w:tcPr>
            <w:tcW w:w="6732" w:type="dxa"/>
          </w:tcPr>
          <w:p w:rsidR="00077B58" w:rsidRPr="00A55608" w:rsidRDefault="00A55608" w:rsidP="00A556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5608">
              <w:rPr>
                <w:rFonts w:ascii="Times New Roman" w:hAnsi="Times New Roman" w:cs="Times New Roman"/>
                <w:sz w:val="24"/>
                <w:szCs w:val="28"/>
              </w:rPr>
              <w:t>Поставьте «+», если считаете, что предложение верно и «</w:t>
            </w:r>
            <w:proofErr w:type="gramStart"/>
            <w:r w:rsidRPr="00A55608">
              <w:rPr>
                <w:rFonts w:ascii="Times New Roman" w:hAnsi="Times New Roman" w:cs="Times New Roman"/>
                <w:sz w:val="24"/>
                <w:szCs w:val="28"/>
              </w:rPr>
              <w:t>-»</w:t>
            </w:r>
            <w:proofErr w:type="gramEnd"/>
            <w:r w:rsidRPr="00A55608">
              <w:rPr>
                <w:rFonts w:ascii="Times New Roman" w:hAnsi="Times New Roman" w:cs="Times New Roman"/>
                <w:sz w:val="24"/>
                <w:szCs w:val="28"/>
              </w:rPr>
              <w:t xml:space="preserve">, если - неверно. </w:t>
            </w:r>
          </w:p>
        </w:tc>
      </w:tr>
      <w:tr w:rsidR="00A55608" w:rsidTr="00A55608">
        <w:tc>
          <w:tcPr>
            <w:tcW w:w="3366" w:type="dxa"/>
          </w:tcPr>
          <w:p w:rsidR="00A55608" w:rsidRPr="00A55608" w:rsidRDefault="00A55608" w:rsidP="00A5560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 ______________</w:t>
            </w:r>
          </w:p>
          <w:p w:rsidR="00A55608" w:rsidRDefault="00A55608" w:rsidP="00A556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______________</w:t>
            </w:r>
          </w:p>
          <w:p w:rsidR="00A55608" w:rsidRDefault="00A55608" w:rsidP="00A556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 ______________</w:t>
            </w:r>
          </w:p>
          <w:p w:rsidR="00A55608" w:rsidRDefault="00A55608" w:rsidP="00A556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 ______________</w:t>
            </w:r>
          </w:p>
          <w:p w:rsidR="00A55608" w:rsidRPr="00A55608" w:rsidRDefault="00A55608" w:rsidP="00A556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 ______________</w:t>
            </w:r>
          </w:p>
        </w:tc>
        <w:tc>
          <w:tcPr>
            <w:tcW w:w="6732" w:type="dxa"/>
            <w:vAlign w:val="center"/>
          </w:tcPr>
          <w:p w:rsidR="00A55608" w:rsidRPr="00A55608" w:rsidRDefault="00A55608" w:rsidP="00A556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608">
              <w:rPr>
                <w:rFonts w:ascii="Times New Roman" w:hAnsi="Times New Roman" w:cs="Times New Roman"/>
                <w:sz w:val="24"/>
                <w:szCs w:val="28"/>
              </w:rPr>
              <w:t>Напишите «</w:t>
            </w:r>
            <w:r w:rsidRPr="00A5560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ll</w:t>
            </w:r>
            <w:r w:rsidRPr="00A5560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A5560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A55608">
              <w:rPr>
                <w:rFonts w:ascii="Times New Roman" w:hAnsi="Times New Roman" w:cs="Times New Roman"/>
                <w:sz w:val="24"/>
                <w:szCs w:val="28"/>
              </w:rPr>
              <w:t>или</w:t>
            </w:r>
            <w:r w:rsidRPr="00A5560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A5560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5560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n’t</w:t>
            </w:r>
            <w:r w:rsidRPr="00A55608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</w:tr>
      <w:tr w:rsidR="00A55608" w:rsidTr="00BB3F39">
        <w:tc>
          <w:tcPr>
            <w:tcW w:w="3366" w:type="dxa"/>
          </w:tcPr>
          <w:p w:rsidR="00A55608" w:rsidRPr="00A55608" w:rsidRDefault="00A55608" w:rsidP="006228C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 ______________</w:t>
            </w:r>
          </w:p>
          <w:p w:rsidR="00A55608" w:rsidRDefault="00A55608" w:rsidP="006228C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______________</w:t>
            </w:r>
          </w:p>
          <w:p w:rsidR="00A55608" w:rsidRDefault="00A55608" w:rsidP="006228C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 ______________</w:t>
            </w:r>
          </w:p>
          <w:p w:rsidR="00A55608" w:rsidRDefault="00A55608" w:rsidP="006228C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 ______________</w:t>
            </w:r>
          </w:p>
          <w:p w:rsidR="00A55608" w:rsidRPr="00A55608" w:rsidRDefault="00A55608" w:rsidP="006228C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 ______________</w:t>
            </w:r>
          </w:p>
        </w:tc>
        <w:tc>
          <w:tcPr>
            <w:tcW w:w="6732" w:type="dxa"/>
            <w:vAlign w:val="center"/>
          </w:tcPr>
          <w:p w:rsidR="00A55608" w:rsidRPr="00A55608" w:rsidRDefault="00BB3F39" w:rsidP="00BB3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ишите полученные слова</w:t>
            </w:r>
          </w:p>
        </w:tc>
      </w:tr>
      <w:tr w:rsidR="00BB3F39" w:rsidTr="007864FE">
        <w:tc>
          <w:tcPr>
            <w:tcW w:w="3366" w:type="dxa"/>
          </w:tcPr>
          <w:p w:rsidR="00BB3F39" w:rsidRPr="00A55608" w:rsidRDefault="00BB3F39" w:rsidP="006228C8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. ______________</w:t>
            </w:r>
          </w:p>
          <w:p w:rsidR="00BB3F39" w:rsidRDefault="00BB3F39" w:rsidP="006228C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______________</w:t>
            </w:r>
          </w:p>
          <w:p w:rsidR="00BB3F39" w:rsidRDefault="00BB3F39" w:rsidP="006228C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 ______________</w:t>
            </w:r>
          </w:p>
          <w:p w:rsidR="00BB3F39" w:rsidRDefault="00BB3F39" w:rsidP="006228C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 ______________</w:t>
            </w:r>
          </w:p>
          <w:p w:rsidR="00BB3F39" w:rsidRPr="00A55608" w:rsidRDefault="00BB3F39" w:rsidP="006228C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 ______________</w:t>
            </w:r>
          </w:p>
        </w:tc>
        <w:tc>
          <w:tcPr>
            <w:tcW w:w="6732" w:type="dxa"/>
            <w:vAlign w:val="center"/>
          </w:tcPr>
          <w:p w:rsidR="00BB3F39" w:rsidRPr="00A55608" w:rsidRDefault="00BB3F39" w:rsidP="00BB3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ишите полученные слова</w:t>
            </w:r>
          </w:p>
        </w:tc>
      </w:tr>
      <w:tr w:rsidR="00BB3F39" w:rsidTr="00987925">
        <w:tc>
          <w:tcPr>
            <w:tcW w:w="3366" w:type="dxa"/>
          </w:tcPr>
          <w:p w:rsidR="00BB3F39" w:rsidRDefault="00BB3F39" w:rsidP="00BB3F39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    2.      3.</w:t>
            </w:r>
          </w:p>
          <w:p w:rsidR="00BB3F39" w:rsidRPr="00BB3F39" w:rsidRDefault="00BB3F39" w:rsidP="00BB3F3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     5.</w:t>
            </w:r>
          </w:p>
        </w:tc>
        <w:tc>
          <w:tcPr>
            <w:tcW w:w="6732" w:type="dxa"/>
          </w:tcPr>
          <w:p w:rsidR="00BB3F39" w:rsidRPr="00A55608" w:rsidRDefault="00BB3F39" w:rsidP="008D59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 номера рисунка напишите соответствующую букву.</w:t>
            </w:r>
          </w:p>
        </w:tc>
      </w:tr>
    </w:tbl>
    <w:p w:rsidR="00BB3F39" w:rsidRPr="00210A0D" w:rsidRDefault="00BB3F39" w:rsidP="00BB3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10A0D">
        <w:rPr>
          <w:rFonts w:ascii="Times New Roman" w:hAnsi="Times New Roman" w:cs="Times New Roman"/>
          <w:b/>
          <w:sz w:val="24"/>
          <w:szCs w:val="28"/>
          <w:u w:val="single"/>
        </w:rPr>
        <w:t>Бланк ответов</w:t>
      </w:r>
    </w:p>
    <w:p w:rsidR="00BB3F39" w:rsidRPr="00BB3F39" w:rsidRDefault="00BB3F39" w:rsidP="00BB3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3F39">
        <w:rPr>
          <w:rFonts w:ascii="Times New Roman" w:hAnsi="Times New Roman" w:cs="Times New Roman"/>
          <w:sz w:val="24"/>
          <w:szCs w:val="28"/>
        </w:rPr>
        <w:t>Класс __________Фамилия Имя _______________________________</w:t>
      </w:r>
      <w:r w:rsidR="00210A0D">
        <w:rPr>
          <w:rFonts w:ascii="Times New Roman" w:hAnsi="Times New Roman" w:cs="Times New Roman"/>
          <w:sz w:val="24"/>
          <w:szCs w:val="28"/>
        </w:rPr>
        <w:t>Вариант _______________</w:t>
      </w:r>
    </w:p>
    <w:p w:rsidR="00BB3F39" w:rsidRPr="00BB3F39" w:rsidRDefault="00BB3F39" w:rsidP="00BB3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/>
      </w:tblPr>
      <w:tblGrid>
        <w:gridCol w:w="3366"/>
        <w:gridCol w:w="6732"/>
      </w:tblGrid>
      <w:tr w:rsidR="00BB3F39" w:rsidTr="00906ECC">
        <w:tc>
          <w:tcPr>
            <w:tcW w:w="3366" w:type="dxa"/>
          </w:tcPr>
          <w:p w:rsidR="00BB3F39" w:rsidRPr="00880552" w:rsidRDefault="00BB3F39" w:rsidP="00BB3F39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2" w:type="dxa"/>
          </w:tcPr>
          <w:p w:rsidR="00BB3F39" w:rsidRPr="00A55608" w:rsidRDefault="00BB3F39" w:rsidP="00906E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5608">
              <w:rPr>
                <w:rFonts w:ascii="Times New Roman" w:hAnsi="Times New Roman" w:cs="Times New Roman"/>
                <w:sz w:val="24"/>
                <w:szCs w:val="28"/>
              </w:rPr>
              <w:t>Запишите правильные варианты ответов через запятую.</w:t>
            </w:r>
          </w:p>
        </w:tc>
      </w:tr>
      <w:tr w:rsidR="00BB3F39" w:rsidTr="00906ECC">
        <w:tc>
          <w:tcPr>
            <w:tcW w:w="3366" w:type="dxa"/>
          </w:tcPr>
          <w:p w:rsidR="00BB3F39" w:rsidRPr="00880552" w:rsidRDefault="00BB3F39" w:rsidP="00BB3F39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    2)     3)     4)</w:t>
            </w:r>
          </w:p>
        </w:tc>
        <w:tc>
          <w:tcPr>
            <w:tcW w:w="6732" w:type="dxa"/>
          </w:tcPr>
          <w:p w:rsidR="00BB3F39" w:rsidRPr="00A55608" w:rsidRDefault="00BB3F39" w:rsidP="00906E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5608">
              <w:rPr>
                <w:rFonts w:ascii="Times New Roman" w:hAnsi="Times New Roman" w:cs="Times New Roman"/>
                <w:sz w:val="24"/>
                <w:szCs w:val="28"/>
              </w:rPr>
              <w:t>Около номера предложения из первого столбика запишите с</w:t>
            </w:r>
            <w:r w:rsidRPr="00A5560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5608">
              <w:rPr>
                <w:rFonts w:ascii="Times New Roman" w:hAnsi="Times New Roman" w:cs="Times New Roman"/>
                <w:sz w:val="24"/>
                <w:szCs w:val="28"/>
              </w:rPr>
              <w:t>ответствующую букву из второго столбца.</w:t>
            </w:r>
          </w:p>
        </w:tc>
      </w:tr>
      <w:tr w:rsidR="00BB3F39" w:rsidTr="00906ECC">
        <w:tc>
          <w:tcPr>
            <w:tcW w:w="3366" w:type="dxa"/>
          </w:tcPr>
          <w:p w:rsidR="00BB3F39" w:rsidRPr="00077B58" w:rsidRDefault="00BB3F39" w:rsidP="00BB3F39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     b.     c.     d.</w:t>
            </w:r>
          </w:p>
        </w:tc>
        <w:tc>
          <w:tcPr>
            <w:tcW w:w="6732" w:type="dxa"/>
          </w:tcPr>
          <w:p w:rsidR="00BB3F39" w:rsidRPr="00A55608" w:rsidRDefault="00BB3F39" w:rsidP="00906E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5608">
              <w:rPr>
                <w:rFonts w:ascii="Times New Roman" w:hAnsi="Times New Roman" w:cs="Times New Roman"/>
                <w:sz w:val="24"/>
                <w:szCs w:val="28"/>
              </w:rPr>
              <w:t>Поставьте «+», если считаете, что предложение верно и «</w:t>
            </w:r>
            <w:proofErr w:type="gramStart"/>
            <w:r w:rsidRPr="00A55608">
              <w:rPr>
                <w:rFonts w:ascii="Times New Roman" w:hAnsi="Times New Roman" w:cs="Times New Roman"/>
                <w:sz w:val="24"/>
                <w:szCs w:val="28"/>
              </w:rPr>
              <w:t>-»</w:t>
            </w:r>
            <w:proofErr w:type="gramEnd"/>
            <w:r w:rsidRPr="00A55608">
              <w:rPr>
                <w:rFonts w:ascii="Times New Roman" w:hAnsi="Times New Roman" w:cs="Times New Roman"/>
                <w:sz w:val="24"/>
                <w:szCs w:val="28"/>
              </w:rPr>
              <w:t xml:space="preserve">, если - неверно. </w:t>
            </w:r>
          </w:p>
        </w:tc>
      </w:tr>
      <w:tr w:rsidR="00BB3F39" w:rsidTr="00906ECC">
        <w:tc>
          <w:tcPr>
            <w:tcW w:w="3366" w:type="dxa"/>
          </w:tcPr>
          <w:p w:rsidR="00BB3F39" w:rsidRPr="00A55608" w:rsidRDefault="00BB3F39" w:rsidP="00BB3F39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 ______________</w:t>
            </w:r>
          </w:p>
          <w:p w:rsidR="00BB3F39" w:rsidRDefault="00BB3F39" w:rsidP="00906E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______________</w:t>
            </w:r>
          </w:p>
          <w:p w:rsidR="00BB3F39" w:rsidRDefault="00BB3F39" w:rsidP="00906E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 ______________</w:t>
            </w:r>
          </w:p>
          <w:p w:rsidR="00BB3F39" w:rsidRDefault="00BB3F39" w:rsidP="00906E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 ______________</w:t>
            </w:r>
          </w:p>
          <w:p w:rsidR="00BB3F39" w:rsidRPr="00A55608" w:rsidRDefault="00BB3F39" w:rsidP="00906E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 ______________</w:t>
            </w:r>
          </w:p>
        </w:tc>
        <w:tc>
          <w:tcPr>
            <w:tcW w:w="6732" w:type="dxa"/>
            <w:vAlign w:val="center"/>
          </w:tcPr>
          <w:p w:rsidR="00BB3F39" w:rsidRPr="00A55608" w:rsidRDefault="00BB3F39" w:rsidP="00906E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608">
              <w:rPr>
                <w:rFonts w:ascii="Times New Roman" w:hAnsi="Times New Roman" w:cs="Times New Roman"/>
                <w:sz w:val="24"/>
                <w:szCs w:val="28"/>
              </w:rPr>
              <w:t>Напишите «</w:t>
            </w:r>
            <w:r w:rsidRPr="00A5560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ll</w:t>
            </w:r>
            <w:r w:rsidRPr="00A5560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A5560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A55608">
              <w:rPr>
                <w:rFonts w:ascii="Times New Roman" w:hAnsi="Times New Roman" w:cs="Times New Roman"/>
                <w:sz w:val="24"/>
                <w:szCs w:val="28"/>
              </w:rPr>
              <w:t>или</w:t>
            </w:r>
            <w:r w:rsidRPr="00A5560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A5560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5560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n’t</w:t>
            </w:r>
            <w:r w:rsidRPr="00A55608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</w:tr>
      <w:tr w:rsidR="00BB3F39" w:rsidTr="00906ECC">
        <w:tc>
          <w:tcPr>
            <w:tcW w:w="3366" w:type="dxa"/>
          </w:tcPr>
          <w:p w:rsidR="00BB3F39" w:rsidRPr="00A55608" w:rsidRDefault="00BB3F39" w:rsidP="00BB3F39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 ______________</w:t>
            </w:r>
          </w:p>
          <w:p w:rsidR="00BB3F39" w:rsidRDefault="00BB3F39" w:rsidP="00906E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______________</w:t>
            </w:r>
          </w:p>
          <w:p w:rsidR="00BB3F39" w:rsidRDefault="00BB3F39" w:rsidP="00906E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 ______________</w:t>
            </w:r>
          </w:p>
          <w:p w:rsidR="00BB3F39" w:rsidRDefault="00BB3F39" w:rsidP="00906E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 ______________</w:t>
            </w:r>
          </w:p>
          <w:p w:rsidR="00BB3F39" w:rsidRPr="00A55608" w:rsidRDefault="00BB3F39" w:rsidP="00906E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 ______________</w:t>
            </w:r>
          </w:p>
        </w:tc>
        <w:tc>
          <w:tcPr>
            <w:tcW w:w="6732" w:type="dxa"/>
            <w:vAlign w:val="center"/>
          </w:tcPr>
          <w:p w:rsidR="00BB3F39" w:rsidRPr="00A55608" w:rsidRDefault="00BB3F39" w:rsidP="00906E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ишите полученные слова</w:t>
            </w:r>
          </w:p>
        </w:tc>
      </w:tr>
      <w:tr w:rsidR="00BB3F39" w:rsidTr="00906ECC">
        <w:tc>
          <w:tcPr>
            <w:tcW w:w="3366" w:type="dxa"/>
          </w:tcPr>
          <w:p w:rsidR="00BB3F39" w:rsidRPr="00A55608" w:rsidRDefault="00BB3F39" w:rsidP="00BB3F39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 ______________</w:t>
            </w:r>
          </w:p>
          <w:p w:rsidR="00BB3F39" w:rsidRDefault="00BB3F39" w:rsidP="00906E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______________</w:t>
            </w:r>
          </w:p>
          <w:p w:rsidR="00BB3F39" w:rsidRDefault="00BB3F39" w:rsidP="00906E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 ______________</w:t>
            </w:r>
          </w:p>
          <w:p w:rsidR="00BB3F39" w:rsidRDefault="00BB3F39" w:rsidP="00906E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 ______________</w:t>
            </w:r>
          </w:p>
          <w:p w:rsidR="00BB3F39" w:rsidRPr="00A55608" w:rsidRDefault="00BB3F39" w:rsidP="00906E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 ______________</w:t>
            </w:r>
          </w:p>
        </w:tc>
        <w:tc>
          <w:tcPr>
            <w:tcW w:w="6732" w:type="dxa"/>
            <w:vAlign w:val="center"/>
          </w:tcPr>
          <w:p w:rsidR="00BB3F39" w:rsidRPr="00A55608" w:rsidRDefault="00BB3F39" w:rsidP="00906E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ишите полученные слова</w:t>
            </w:r>
          </w:p>
        </w:tc>
      </w:tr>
      <w:tr w:rsidR="00BB3F39" w:rsidTr="00906ECC">
        <w:tc>
          <w:tcPr>
            <w:tcW w:w="3366" w:type="dxa"/>
          </w:tcPr>
          <w:p w:rsidR="00BB3F39" w:rsidRDefault="00BB3F39" w:rsidP="00BB3F39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    2.      3.</w:t>
            </w:r>
          </w:p>
          <w:p w:rsidR="00BB3F39" w:rsidRPr="00BB3F39" w:rsidRDefault="00BB3F39" w:rsidP="00906E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     5.</w:t>
            </w:r>
          </w:p>
        </w:tc>
        <w:tc>
          <w:tcPr>
            <w:tcW w:w="6732" w:type="dxa"/>
          </w:tcPr>
          <w:p w:rsidR="00BB3F39" w:rsidRPr="00A55608" w:rsidRDefault="00BB3F39" w:rsidP="00906E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 номера рисунка напишите соответствующую букву.</w:t>
            </w:r>
          </w:p>
        </w:tc>
      </w:tr>
    </w:tbl>
    <w:p w:rsidR="00880552" w:rsidRDefault="00880552" w:rsidP="00210A0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0D705C" w:rsidRDefault="000D705C" w:rsidP="00210A0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0D705C" w:rsidRDefault="000D705C" w:rsidP="00210A0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0D705C" w:rsidRPr="001323FF" w:rsidRDefault="000D705C" w:rsidP="000D7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05C" w:rsidRDefault="000D705C" w:rsidP="000D7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05C"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</w:p>
    <w:p w:rsidR="000D705C" w:rsidRDefault="000D705C" w:rsidP="000D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05C" w:rsidRDefault="000D705C" w:rsidP="000D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равильный ответ дает 1 балл, неправильный – 0 баллов. Общее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баллов определяет оценку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таблицу 1).</w:t>
      </w:r>
    </w:p>
    <w:p w:rsidR="000D705C" w:rsidRDefault="000D705C" w:rsidP="000D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05C" w:rsidRDefault="000D705C" w:rsidP="000D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0D705C" w:rsidRDefault="000D705C" w:rsidP="000D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-5"/>
        <w:tblW w:w="0" w:type="auto"/>
        <w:tblLook w:val="04A0"/>
      </w:tblPr>
      <w:tblGrid>
        <w:gridCol w:w="2020"/>
        <w:gridCol w:w="2019"/>
        <w:gridCol w:w="2019"/>
        <w:gridCol w:w="2020"/>
        <w:gridCol w:w="2020"/>
      </w:tblGrid>
      <w:tr w:rsidR="000D705C" w:rsidTr="000D705C">
        <w:trPr>
          <w:cnfStyle w:val="100000000000"/>
        </w:trPr>
        <w:tc>
          <w:tcPr>
            <w:cnfStyle w:val="001000000100"/>
            <w:tcW w:w="2020" w:type="dxa"/>
          </w:tcPr>
          <w:p w:rsidR="000D705C" w:rsidRDefault="000D705C" w:rsidP="000D7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705C" w:rsidRDefault="000D705C" w:rsidP="000D7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0D705C" w:rsidRDefault="000D705C" w:rsidP="000D7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0D705C" w:rsidRPr="000D705C" w:rsidRDefault="000D705C" w:rsidP="000D7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9" w:type="dxa"/>
          </w:tcPr>
          <w:p w:rsidR="000D705C" w:rsidRDefault="000D705C" w:rsidP="000D705C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- 30</w:t>
            </w:r>
          </w:p>
        </w:tc>
        <w:tc>
          <w:tcPr>
            <w:tcW w:w="2019" w:type="dxa"/>
          </w:tcPr>
          <w:p w:rsidR="000D705C" w:rsidRDefault="000D705C" w:rsidP="000D705C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- 26</w:t>
            </w:r>
          </w:p>
        </w:tc>
        <w:tc>
          <w:tcPr>
            <w:tcW w:w="2020" w:type="dxa"/>
          </w:tcPr>
          <w:p w:rsidR="000D705C" w:rsidRDefault="000D705C" w:rsidP="000D705C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- 20</w:t>
            </w:r>
          </w:p>
        </w:tc>
        <w:tc>
          <w:tcPr>
            <w:tcW w:w="2020" w:type="dxa"/>
          </w:tcPr>
          <w:p w:rsidR="000D705C" w:rsidRDefault="000D705C" w:rsidP="000D705C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14</w:t>
            </w:r>
          </w:p>
        </w:tc>
      </w:tr>
      <w:tr w:rsidR="000D705C" w:rsidTr="000D705C">
        <w:trPr>
          <w:cnfStyle w:val="000000100000"/>
        </w:trPr>
        <w:tc>
          <w:tcPr>
            <w:cnfStyle w:val="001000000000"/>
            <w:tcW w:w="2020" w:type="dxa"/>
          </w:tcPr>
          <w:p w:rsidR="000D705C" w:rsidRDefault="000D705C" w:rsidP="000D7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705C" w:rsidRDefault="000D705C" w:rsidP="000D7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D705C" w:rsidRPr="000D705C" w:rsidRDefault="000D705C" w:rsidP="000D7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9" w:type="dxa"/>
          </w:tcPr>
          <w:p w:rsidR="000D705C" w:rsidRPr="000D705C" w:rsidRDefault="000D705C" w:rsidP="000D705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y good</w:t>
            </w:r>
          </w:p>
        </w:tc>
        <w:tc>
          <w:tcPr>
            <w:tcW w:w="2019" w:type="dxa"/>
          </w:tcPr>
          <w:p w:rsidR="000D705C" w:rsidRPr="000D705C" w:rsidRDefault="000D705C" w:rsidP="000D705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!</w:t>
            </w:r>
          </w:p>
        </w:tc>
        <w:tc>
          <w:tcPr>
            <w:tcW w:w="2020" w:type="dxa"/>
          </w:tcPr>
          <w:p w:rsidR="000D705C" w:rsidRPr="000D705C" w:rsidRDefault="000D705C" w:rsidP="000D705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!</w:t>
            </w:r>
          </w:p>
        </w:tc>
        <w:tc>
          <w:tcPr>
            <w:tcW w:w="2020" w:type="dxa"/>
          </w:tcPr>
          <w:p w:rsidR="000D705C" w:rsidRPr="000D705C" w:rsidRDefault="000D705C" w:rsidP="000D705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 again</w:t>
            </w:r>
          </w:p>
        </w:tc>
      </w:tr>
    </w:tbl>
    <w:p w:rsidR="000D705C" w:rsidRPr="000D705C" w:rsidRDefault="000D705C" w:rsidP="000D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705C" w:rsidRPr="000D705C" w:rsidSect="00210A0D">
      <w:type w:val="continuous"/>
      <w:pgSz w:w="11906" w:h="16838"/>
      <w:pgMar w:top="238" w:right="720" w:bottom="249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88C"/>
    <w:multiLevelType w:val="hybridMultilevel"/>
    <w:tmpl w:val="C40A4184"/>
    <w:lvl w:ilvl="0" w:tplc="1EFCF3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6641"/>
    <w:multiLevelType w:val="hybridMultilevel"/>
    <w:tmpl w:val="992E2A5E"/>
    <w:lvl w:ilvl="0" w:tplc="7B24B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5C0A"/>
    <w:multiLevelType w:val="hybridMultilevel"/>
    <w:tmpl w:val="88F21DC2"/>
    <w:lvl w:ilvl="0" w:tplc="C7D837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42AFE"/>
    <w:multiLevelType w:val="hybridMultilevel"/>
    <w:tmpl w:val="F620C800"/>
    <w:lvl w:ilvl="0" w:tplc="39A602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E517F"/>
    <w:multiLevelType w:val="hybridMultilevel"/>
    <w:tmpl w:val="98C64F6C"/>
    <w:lvl w:ilvl="0" w:tplc="783024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B145A"/>
    <w:multiLevelType w:val="hybridMultilevel"/>
    <w:tmpl w:val="DEE8012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1A67F5"/>
    <w:multiLevelType w:val="hybridMultilevel"/>
    <w:tmpl w:val="C9AA1EF2"/>
    <w:lvl w:ilvl="0" w:tplc="00A64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E2B24"/>
    <w:multiLevelType w:val="hybridMultilevel"/>
    <w:tmpl w:val="A4C0F260"/>
    <w:lvl w:ilvl="0" w:tplc="1C2628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A79E6"/>
    <w:multiLevelType w:val="hybridMultilevel"/>
    <w:tmpl w:val="7236DAAC"/>
    <w:lvl w:ilvl="0" w:tplc="803047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A34F6"/>
    <w:multiLevelType w:val="hybridMultilevel"/>
    <w:tmpl w:val="02D064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F046E"/>
    <w:multiLevelType w:val="hybridMultilevel"/>
    <w:tmpl w:val="656674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42485"/>
    <w:multiLevelType w:val="hybridMultilevel"/>
    <w:tmpl w:val="780E1078"/>
    <w:lvl w:ilvl="0" w:tplc="11264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16465"/>
    <w:multiLevelType w:val="hybridMultilevel"/>
    <w:tmpl w:val="AB4AC2BE"/>
    <w:lvl w:ilvl="0" w:tplc="44888B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93F19"/>
    <w:multiLevelType w:val="hybridMultilevel"/>
    <w:tmpl w:val="D94005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A085A"/>
    <w:multiLevelType w:val="hybridMultilevel"/>
    <w:tmpl w:val="16A4DC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E6786"/>
    <w:multiLevelType w:val="hybridMultilevel"/>
    <w:tmpl w:val="B24462CA"/>
    <w:lvl w:ilvl="0" w:tplc="204C4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47D37"/>
    <w:multiLevelType w:val="hybridMultilevel"/>
    <w:tmpl w:val="DB36343A"/>
    <w:lvl w:ilvl="0" w:tplc="3B64DD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B22B5"/>
    <w:multiLevelType w:val="hybridMultilevel"/>
    <w:tmpl w:val="6018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366E"/>
    <w:multiLevelType w:val="hybridMultilevel"/>
    <w:tmpl w:val="AF6C70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04289"/>
    <w:multiLevelType w:val="hybridMultilevel"/>
    <w:tmpl w:val="932A3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6338B"/>
    <w:multiLevelType w:val="hybridMultilevel"/>
    <w:tmpl w:val="40DC89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42261"/>
    <w:multiLevelType w:val="hybridMultilevel"/>
    <w:tmpl w:val="F51CF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D48AF"/>
    <w:multiLevelType w:val="hybridMultilevel"/>
    <w:tmpl w:val="33162C54"/>
    <w:lvl w:ilvl="0" w:tplc="29B2E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A1BB0"/>
    <w:multiLevelType w:val="hybridMultilevel"/>
    <w:tmpl w:val="B5E80E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77DA1"/>
    <w:multiLevelType w:val="hybridMultilevel"/>
    <w:tmpl w:val="AEF697D8"/>
    <w:lvl w:ilvl="0" w:tplc="76003C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B256F"/>
    <w:multiLevelType w:val="hybridMultilevel"/>
    <w:tmpl w:val="F51CF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B7572"/>
    <w:multiLevelType w:val="hybridMultilevel"/>
    <w:tmpl w:val="AC9A25A0"/>
    <w:lvl w:ilvl="0" w:tplc="BD9CAA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D0B80"/>
    <w:multiLevelType w:val="hybridMultilevel"/>
    <w:tmpl w:val="A75E48AA"/>
    <w:lvl w:ilvl="0" w:tplc="936402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34A9D"/>
    <w:multiLevelType w:val="hybridMultilevel"/>
    <w:tmpl w:val="3DFE8970"/>
    <w:lvl w:ilvl="0" w:tplc="A7AA91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A5062"/>
    <w:multiLevelType w:val="hybridMultilevel"/>
    <w:tmpl w:val="A48E59B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508EA"/>
    <w:multiLevelType w:val="hybridMultilevel"/>
    <w:tmpl w:val="4FACDDFE"/>
    <w:lvl w:ilvl="0" w:tplc="DC2AB4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85797"/>
    <w:multiLevelType w:val="hybridMultilevel"/>
    <w:tmpl w:val="E60E6B94"/>
    <w:lvl w:ilvl="0" w:tplc="80AEF7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72786"/>
    <w:multiLevelType w:val="hybridMultilevel"/>
    <w:tmpl w:val="90CE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F664A"/>
    <w:multiLevelType w:val="hybridMultilevel"/>
    <w:tmpl w:val="D6FE5E8C"/>
    <w:lvl w:ilvl="0" w:tplc="7276B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336BB"/>
    <w:multiLevelType w:val="hybridMultilevel"/>
    <w:tmpl w:val="B838E6BA"/>
    <w:lvl w:ilvl="0" w:tplc="D766E7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90F7E"/>
    <w:multiLevelType w:val="hybridMultilevel"/>
    <w:tmpl w:val="13F647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85227"/>
    <w:multiLevelType w:val="hybridMultilevel"/>
    <w:tmpl w:val="C3A8B3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14"/>
  </w:num>
  <w:num w:numId="4">
    <w:abstractNumId w:val="35"/>
  </w:num>
  <w:num w:numId="5">
    <w:abstractNumId w:val="19"/>
  </w:num>
  <w:num w:numId="6">
    <w:abstractNumId w:val="1"/>
  </w:num>
  <w:num w:numId="7">
    <w:abstractNumId w:val="29"/>
  </w:num>
  <w:num w:numId="8">
    <w:abstractNumId w:val="20"/>
  </w:num>
  <w:num w:numId="9">
    <w:abstractNumId w:val="9"/>
  </w:num>
  <w:num w:numId="10">
    <w:abstractNumId w:val="18"/>
  </w:num>
  <w:num w:numId="11">
    <w:abstractNumId w:val="23"/>
  </w:num>
  <w:num w:numId="12">
    <w:abstractNumId w:val="10"/>
  </w:num>
  <w:num w:numId="13">
    <w:abstractNumId w:val="13"/>
  </w:num>
  <w:num w:numId="14">
    <w:abstractNumId w:val="17"/>
  </w:num>
  <w:num w:numId="15">
    <w:abstractNumId w:val="36"/>
  </w:num>
  <w:num w:numId="16">
    <w:abstractNumId w:val="8"/>
  </w:num>
  <w:num w:numId="17">
    <w:abstractNumId w:val="16"/>
  </w:num>
  <w:num w:numId="18">
    <w:abstractNumId w:val="30"/>
  </w:num>
  <w:num w:numId="19">
    <w:abstractNumId w:val="7"/>
  </w:num>
  <w:num w:numId="20">
    <w:abstractNumId w:val="6"/>
  </w:num>
  <w:num w:numId="21">
    <w:abstractNumId w:val="24"/>
  </w:num>
  <w:num w:numId="22">
    <w:abstractNumId w:val="28"/>
  </w:num>
  <w:num w:numId="23">
    <w:abstractNumId w:val="33"/>
  </w:num>
  <w:num w:numId="24">
    <w:abstractNumId w:val="0"/>
  </w:num>
  <w:num w:numId="25">
    <w:abstractNumId w:val="3"/>
  </w:num>
  <w:num w:numId="26">
    <w:abstractNumId w:val="11"/>
  </w:num>
  <w:num w:numId="27">
    <w:abstractNumId w:val="34"/>
  </w:num>
  <w:num w:numId="28">
    <w:abstractNumId w:val="15"/>
  </w:num>
  <w:num w:numId="29">
    <w:abstractNumId w:val="22"/>
  </w:num>
  <w:num w:numId="30">
    <w:abstractNumId w:val="26"/>
  </w:num>
  <w:num w:numId="31">
    <w:abstractNumId w:val="31"/>
  </w:num>
  <w:num w:numId="32">
    <w:abstractNumId w:val="12"/>
  </w:num>
  <w:num w:numId="33">
    <w:abstractNumId w:val="2"/>
  </w:num>
  <w:num w:numId="34">
    <w:abstractNumId w:val="27"/>
  </w:num>
  <w:num w:numId="35">
    <w:abstractNumId w:val="4"/>
  </w:num>
  <w:num w:numId="36">
    <w:abstractNumId w:val="25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B3A90"/>
    <w:rsid w:val="00045BEC"/>
    <w:rsid w:val="00050F89"/>
    <w:rsid w:val="00077B58"/>
    <w:rsid w:val="000D6E72"/>
    <w:rsid w:val="000D705C"/>
    <w:rsid w:val="000E3634"/>
    <w:rsid w:val="001009E7"/>
    <w:rsid w:val="001323FF"/>
    <w:rsid w:val="00210A0D"/>
    <w:rsid w:val="002B370E"/>
    <w:rsid w:val="002F6292"/>
    <w:rsid w:val="00331558"/>
    <w:rsid w:val="0045564A"/>
    <w:rsid w:val="00494D09"/>
    <w:rsid w:val="0066578B"/>
    <w:rsid w:val="00734388"/>
    <w:rsid w:val="007661CE"/>
    <w:rsid w:val="00880552"/>
    <w:rsid w:val="008B50A1"/>
    <w:rsid w:val="008D5994"/>
    <w:rsid w:val="008F1730"/>
    <w:rsid w:val="00A55608"/>
    <w:rsid w:val="00B07FD6"/>
    <w:rsid w:val="00BB3F39"/>
    <w:rsid w:val="00BB4FB1"/>
    <w:rsid w:val="00CB3A90"/>
    <w:rsid w:val="00EC5BC6"/>
    <w:rsid w:val="00F2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3A90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B3A9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B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A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5BEC"/>
    <w:pPr>
      <w:ind w:left="720"/>
      <w:contextualSpacing/>
    </w:pPr>
  </w:style>
  <w:style w:type="table" w:styleId="a8">
    <w:name w:val="Table Grid"/>
    <w:basedOn w:val="a1"/>
    <w:uiPriority w:val="59"/>
    <w:rsid w:val="00045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Grid 2 Accent 5"/>
    <w:basedOn w:val="a1"/>
    <w:uiPriority w:val="68"/>
    <w:rsid w:val="000D7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46D0-4E12-48C1-A8B2-ED9C63A0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Ы</dc:title>
  <dc:subject>М. З. Биболетова, О. А. Денисенко                                                                   УМК «Enjoy English»                                                     4 класс                                                                                 I четверть  </dc:subject>
  <dc:creator>User</dc:creator>
  <cp:keywords/>
  <dc:description/>
  <cp:lastModifiedBy>АНЮТА</cp:lastModifiedBy>
  <cp:revision>10</cp:revision>
  <dcterms:created xsi:type="dcterms:W3CDTF">2013-04-01T11:02:00Z</dcterms:created>
  <dcterms:modified xsi:type="dcterms:W3CDTF">2016-03-15T19:49:00Z</dcterms:modified>
</cp:coreProperties>
</file>